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195"/>
        <w:gridCol w:w="1173"/>
        <w:gridCol w:w="4202"/>
      </w:tblGrid>
      <w:tr w:rsidR="00F86627" w:rsidRPr="00F36636" w:rsidTr="00B53462">
        <w:trPr>
          <w:cantSplit/>
          <w:trHeight w:val="420"/>
        </w:trPr>
        <w:tc>
          <w:tcPr>
            <w:tcW w:w="4195" w:type="dxa"/>
          </w:tcPr>
          <w:p w:rsidR="00F86627" w:rsidRPr="00F36636" w:rsidRDefault="00F86627" w:rsidP="00351228">
            <w:pPr>
              <w:pStyle w:val="af7"/>
              <w:tabs>
                <w:tab w:val="left" w:pos="4285"/>
              </w:tabs>
              <w:jc w:val="center"/>
              <w:rPr>
                <w:rFonts w:ascii="Times New Roman" w:hAnsi="Times New Roman" w:cs="Times New Roman"/>
                <w:noProof/>
                <w:color w:val="000000"/>
                <w:sz w:val="24"/>
                <w:szCs w:val="24"/>
              </w:rPr>
            </w:pPr>
            <w:r w:rsidRPr="00F3663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F36636">
              <w:rPr>
                <w:rFonts w:ascii="Times New Roman" w:hAnsi="Times New Roman" w:cs="Times New Roman"/>
                <w:noProof/>
                <w:color w:val="000000"/>
                <w:sz w:val="24"/>
                <w:szCs w:val="24"/>
              </w:rPr>
              <w:t>ЧАВАШ РЕСПУБЛИКИ</w:t>
            </w:r>
          </w:p>
          <w:p w:rsidR="00F86627" w:rsidRPr="00F36636" w:rsidRDefault="00F86627" w:rsidP="00351228">
            <w:pPr>
              <w:pStyle w:val="af7"/>
              <w:tabs>
                <w:tab w:val="left" w:pos="4285"/>
              </w:tabs>
              <w:jc w:val="center"/>
              <w:rPr>
                <w:rFonts w:ascii="Times New Roman" w:hAnsi="Times New Roman" w:cs="Times New Roman"/>
                <w:sz w:val="24"/>
                <w:szCs w:val="24"/>
              </w:rPr>
            </w:pPr>
            <w:r w:rsidRPr="00F36636">
              <w:rPr>
                <w:rFonts w:ascii="Times New Roman" w:hAnsi="Times New Roman" w:cs="Times New Roman"/>
                <w:caps/>
                <w:sz w:val="24"/>
                <w:szCs w:val="24"/>
              </w:rPr>
              <w:t>СЕнтЕрвАрри</w:t>
            </w:r>
            <w:r w:rsidRPr="00F36636">
              <w:rPr>
                <w:rFonts w:ascii="Times New Roman" w:hAnsi="Times New Roman" w:cs="Times New Roman"/>
                <w:noProof/>
                <w:color w:val="000000"/>
                <w:sz w:val="24"/>
                <w:szCs w:val="24"/>
              </w:rPr>
              <w:t xml:space="preserve"> РАÉОНЕ</w:t>
            </w:r>
          </w:p>
        </w:tc>
        <w:tc>
          <w:tcPr>
            <w:tcW w:w="1173" w:type="dxa"/>
            <w:vMerge w:val="restart"/>
          </w:tcPr>
          <w:p w:rsidR="00F86627" w:rsidRPr="00F36636" w:rsidRDefault="00F86627" w:rsidP="00351228">
            <w:pPr>
              <w:spacing w:after="0" w:line="240" w:lineRule="auto"/>
              <w:jc w:val="center"/>
              <w:rPr>
                <w:rFonts w:ascii="Times New Roman" w:hAnsi="Times New Roman" w:cs="Times New Roman"/>
                <w:sz w:val="24"/>
                <w:szCs w:val="24"/>
              </w:rPr>
            </w:pPr>
          </w:p>
        </w:tc>
        <w:tc>
          <w:tcPr>
            <w:tcW w:w="4202" w:type="dxa"/>
          </w:tcPr>
          <w:p w:rsidR="00F86627" w:rsidRPr="00F36636" w:rsidRDefault="00F86627" w:rsidP="00351228">
            <w:pPr>
              <w:pStyle w:val="af7"/>
              <w:jc w:val="center"/>
              <w:rPr>
                <w:rFonts w:ascii="Times New Roman" w:hAnsi="Times New Roman" w:cs="Times New Roman"/>
                <w:sz w:val="24"/>
                <w:szCs w:val="24"/>
              </w:rPr>
            </w:pPr>
            <w:r w:rsidRPr="00F36636">
              <w:rPr>
                <w:rFonts w:ascii="Times New Roman" w:hAnsi="Times New Roman" w:cs="Times New Roman"/>
                <w:noProof/>
                <w:sz w:val="24"/>
                <w:szCs w:val="24"/>
              </w:rPr>
              <w:t>ЧУВАШСКАЯ РЕСПУБЛИКА</w:t>
            </w:r>
            <w:r w:rsidRPr="00F36636">
              <w:rPr>
                <w:rStyle w:val="af6"/>
                <w:rFonts w:ascii="Times New Roman" w:hAnsi="Times New Roman" w:cs="Times New Roman"/>
                <w:noProof/>
                <w:color w:val="000000"/>
                <w:sz w:val="24"/>
                <w:szCs w:val="24"/>
              </w:rPr>
              <w:t xml:space="preserve"> </w:t>
            </w:r>
            <w:r w:rsidRPr="00F36636">
              <w:rPr>
                <w:rFonts w:ascii="Times New Roman" w:hAnsi="Times New Roman" w:cs="Times New Roman"/>
                <w:noProof/>
                <w:color w:val="000000"/>
                <w:sz w:val="24"/>
                <w:szCs w:val="24"/>
              </w:rPr>
              <w:t xml:space="preserve">МАРИИНСКО-ПОСАДСКИЙ РАЙОН  </w:t>
            </w:r>
          </w:p>
        </w:tc>
      </w:tr>
      <w:tr w:rsidR="00F86627" w:rsidRPr="00F36636" w:rsidTr="00B53462">
        <w:trPr>
          <w:cantSplit/>
          <w:trHeight w:val="2355"/>
        </w:trPr>
        <w:tc>
          <w:tcPr>
            <w:tcW w:w="4195" w:type="dxa"/>
          </w:tcPr>
          <w:p w:rsidR="00F86627" w:rsidRPr="00F36636" w:rsidRDefault="00F86627" w:rsidP="00351228">
            <w:pPr>
              <w:pStyle w:val="af7"/>
              <w:tabs>
                <w:tab w:val="left" w:pos="4285"/>
              </w:tabs>
              <w:jc w:val="center"/>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 xml:space="preserve">ШЕНЕРПУС ПОСЕЛЕНИЙĚН </w:t>
            </w:r>
          </w:p>
          <w:p w:rsidR="00F86627" w:rsidRPr="00F36636" w:rsidRDefault="00F86627" w:rsidP="00351228">
            <w:pPr>
              <w:pStyle w:val="af7"/>
              <w:tabs>
                <w:tab w:val="left" w:pos="4285"/>
              </w:tabs>
              <w:jc w:val="center"/>
              <w:rPr>
                <w:rStyle w:val="af6"/>
                <w:rFonts w:ascii="Times New Roman" w:hAnsi="Times New Roman" w:cs="Times New Roman"/>
                <w:b w:val="0"/>
                <w:color w:val="000000"/>
                <w:sz w:val="24"/>
                <w:szCs w:val="24"/>
              </w:rPr>
            </w:pPr>
            <w:r w:rsidRPr="00F36636">
              <w:rPr>
                <w:rFonts w:ascii="Times New Roman" w:hAnsi="Times New Roman" w:cs="Times New Roman"/>
                <w:noProof/>
                <w:color w:val="000000"/>
                <w:sz w:val="24"/>
                <w:szCs w:val="24"/>
              </w:rPr>
              <w:t>ПУÇЛАХЕ</w:t>
            </w:r>
            <w:r w:rsidRPr="00F36636">
              <w:rPr>
                <w:rStyle w:val="af6"/>
                <w:rFonts w:ascii="Times New Roman" w:hAnsi="Times New Roman" w:cs="Times New Roman"/>
                <w:b w:val="0"/>
                <w:noProof/>
                <w:color w:val="000000"/>
                <w:sz w:val="24"/>
                <w:szCs w:val="24"/>
              </w:rPr>
              <w:t xml:space="preserve"> </w:t>
            </w:r>
          </w:p>
          <w:p w:rsidR="00F86627" w:rsidRPr="00F36636" w:rsidRDefault="00F86627" w:rsidP="00351228">
            <w:pPr>
              <w:spacing w:after="0" w:line="240" w:lineRule="auto"/>
              <w:rPr>
                <w:rFonts w:ascii="Times New Roman" w:hAnsi="Times New Roman" w:cs="Times New Roman"/>
                <w:sz w:val="24"/>
                <w:szCs w:val="24"/>
              </w:rPr>
            </w:pPr>
          </w:p>
          <w:p w:rsidR="00F86627" w:rsidRPr="00F36636" w:rsidRDefault="00F86627" w:rsidP="00351228">
            <w:pPr>
              <w:pStyle w:val="af7"/>
              <w:tabs>
                <w:tab w:val="left" w:pos="4285"/>
              </w:tabs>
              <w:jc w:val="center"/>
              <w:rPr>
                <w:rStyle w:val="af6"/>
                <w:rFonts w:ascii="Times New Roman" w:hAnsi="Times New Roman" w:cs="Times New Roman"/>
                <w:noProof/>
                <w:color w:val="000000"/>
                <w:sz w:val="24"/>
                <w:szCs w:val="24"/>
              </w:rPr>
            </w:pPr>
            <w:r w:rsidRPr="00F36636">
              <w:rPr>
                <w:rStyle w:val="af6"/>
                <w:rFonts w:ascii="Times New Roman" w:hAnsi="Times New Roman" w:cs="Times New Roman"/>
                <w:noProof/>
                <w:color w:val="000000"/>
                <w:sz w:val="24"/>
                <w:szCs w:val="24"/>
              </w:rPr>
              <w:t>ЙЫШĂНУ</w:t>
            </w:r>
          </w:p>
          <w:p w:rsidR="00F86627" w:rsidRPr="00F36636" w:rsidRDefault="00F86627" w:rsidP="00351228">
            <w:pPr>
              <w:spacing w:after="0" w:line="240" w:lineRule="auto"/>
              <w:rPr>
                <w:rFonts w:ascii="Times New Roman" w:hAnsi="Times New Roman" w:cs="Times New Roman"/>
                <w:sz w:val="24"/>
                <w:szCs w:val="24"/>
              </w:rPr>
            </w:pPr>
          </w:p>
          <w:p w:rsidR="00F86627" w:rsidRPr="00F36636" w:rsidRDefault="00F86627" w:rsidP="00351228">
            <w:pPr>
              <w:pStyle w:val="af7"/>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 xml:space="preserve">   </w:t>
            </w:r>
            <w:r w:rsidR="0059462E" w:rsidRPr="00F36636">
              <w:rPr>
                <w:rFonts w:ascii="Times New Roman" w:hAnsi="Times New Roman" w:cs="Times New Roman"/>
                <w:noProof/>
                <w:color w:val="000000"/>
                <w:sz w:val="24"/>
                <w:szCs w:val="24"/>
              </w:rPr>
              <w:t xml:space="preserve">           2018  05.18.     42</w:t>
            </w:r>
            <w:r w:rsidRPr="00F36636">
              <w:rPr>
                <w:rFonts w:ascii="Times New Roman" w:hAnsi="Times New Roman" w:cs="Times New Roman"/>
                <w:noProof/>
                <w:color w:val="000000"/>
                <w:sz w:val="24"/>
                <w:szCs w:val="24"/>
              </w:rPr>
              <w:t xml:space="preserve"> №    </w:t>
            </w:r>
          </w:p>
          <w:p w:rsidR="00F86627" w:rsidRPr="00F36636" w:rsidRDefault="00F86627" w:rsidP="00351228">
            <w:pPr>
              <w:spacing w:after="0" w:line="240" w:lineRule="auto"/>
              <w:rPr>
                <w:rFonts w:ascii="Times New Roman" w:hAnsi="Times New Roman" w:cs="Times New Roman"/>
                <w:sz w:val="24"/>
                <w:szCs w:val="24"/>
              </w:rPr>
            </w:pPr>
          </w:p>
          <w:p w:rsidR="00F86627" w:rsidRPr="00F36636" w:rsidRDefault="00F86627" w:rsidP="00351228">
            <w:pPr>
              <w:spacing w:after="0" w:line="240" w:lineRule="auto"/>
              <w:jc w:val="center"/>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Шенерпус  ялě</w:t>
            </w:r>
          </w:p>
        </w:tc>
        <w:tc>
          <w:tcPr>
            <w:tcW w:w="1173" w:type="dxa"/>
            <w:vMerge/>
            <w:vAlign w:val="center"/>
          </w:tcPr>
          <w:p w:rsidR="00F86627" w:rsidRPr="00F36636" w:rsidRDefault="00F86627" w:rsidP="00351228">
            <w:pPr>
              <w:spacing w:after="0" w:line="240" w:lineRule="auto"/>
              <w:rPr>
                <w:rFonts w:ascii="Times New Roman" w:hAnsi="Times New Roman" w:cs="Times New Roman"/>
                <w:sz w:val="24"/>
                <w:szCs w:val="24"/>
              </w:rPr>
            </w:pPr>
          </w:p>
        </w:tc>
        <w:tc>
          <w:tcPr>
            <w:tcW w:w="4202" w:type="dxa"/>
          </w:tcPr>
          <w:p w:rsidR="00F86627" w:rsidRPr="00F36636" w:rsidRDefault="00F86627" w:rsidP="00351228">
            <w:pPr>
              <w:pStyle w:val="af7"/>
              <w:jc w:val="center"/>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 xml:space="preserve">АДМИНИСТРАЦИЯ </w:t>
            </w:r>
          </w:p>
          <w:p w:rsidR="00F86627" w:rsidRPr="00F36636" w:rsidRDefault="00F86627" w:rsidP="00351228">
            <w:pPr>
              <w:pStyle w:val="af7"/>
              <w:jc w:val="center"/>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БИЧУРИНСКОГО  СЕЛЬСКОГО</w:t>
            </w:r>
          </w:p>
          <w:p w:rsidR="00F86627" w:rsidRPr="00F36636" w:rsidRDefault="00F86627" w:rsidP="00351228">
            <w:pPr>
              <w:pStyle w:val="af7"/>
              <w:jc w:val="center"/>
              <w:rPr>
                <w:rFonts w:ascii="Times New Roman" w:hAnsi="Times New Roman" w:cs="Times New Roman"/>
                <w:noProof/>
                <w:color w:val="000000"/>
                <w:sz w:val="24"/>
                <w:szCs w:val="24"/>
              </w:rPr>
            </w:pPr>
            <w:r w:rsidRPr="00F36636">
              <w:rPr>
                <w:rFonts w:ascii="Times New Roman" w:hAnsi="Times New Roman" w:cs="Times New Roman"/>
                <w:noProof/>
                <w:color w:val="000000"/>
                <w:sz w:val="24"/>
                <w:szCs w:val="24"/>
              </w:rPr>
              <w:t xml:space="preserve">ПОСЕЛЕНИЯ </w:t>
            </w:r>
          </w:p>
          <w:p w:rsidR="00F86627" w:rsidRPr="00F36636" w:rsidRDefault="00F86627" w:rsidP="00351228">
            <w:pPr>
              <w:pStyle w:val="af7"/>
              <w:jc w:val="center"/>
              <w:rPr>
                <w:rStyle w:val="af6"/>
                <w:rFonts w:ascii="Times New Roman" w:hAnsi="Times New Roman" w:cs="Times New Roman"/>
                <w:b w:val="0"/>
                <w:color w:val="000000"/>
                <w:sz w:val="24"/>
                <w:szCs w:val="24"/>
              </w:rPr>
            </w:pPr>
          </w:p>
          <w:p w:rsidR="00F86627" w:rsidRPr="00F36636" w:rsidRDefault="00F86627" w:rsidP="00351228">
            <w:pPr>
              <w:pStyle w:val="af7"/>
              <w:jc w:val="center"/>
              <w:rPr>
                <w:rStyle w:val="af6"/>
                <w:rFonts w:ascii="Times New Roman" w:hAnsi="Times New Roman" w:cs="Times New Roman"/>
                <w:noProof/>
                <w:color w:val="000000"/>
                <w:sz w:val="24"/>
                <w:szCs w:val="24"/>
              </w:rPr>
            </w:pPr>
            <w:r w:rsidRPr="00F36636">
              <w:rPr>
                <w:rStyle w:val="af6"/>
                <w:rFonts w:ascii="Times New Roman" w:hAnsi="Times New Roman" w:cs="Times New Roman"/>
                <w:noProof/>
                <w:color w:val="000000"/>
                <w:sz w:val="24"/>
                <w:szCs w:val="24"/>
              </w:rPr>
              <w:t>ПОСТАНОВЛЕНИЕ</w:t>
            </w:r>
          </w:p>
          <w:p w:rsidR="00F86627" w:rsidRPr="00F36636" w:rsidRDefault="00F86627" w:rsidP="00351228">
            <w:pPr>
              <w:spacing w:after="0" w:line="240" w:lineRule="auto"/>
              <w:rPr>
                <w:rFonts w:ascii="Times New Roman" w:hAnsi="Times New Roman" w:cs="Times New Roman"/>
                <w:sz w:val="24"/>
                <w:szCs w:val="24"/>
              </w:rPr>
            </w:pPr>
          </w:p>
          <w:p w:rsidR="00F86627" w:rsidRPr="00F36636" w:rsidRDefault="00F86627" w:rsidP="00351228">
            <w:pPr>
              <w:pStyle w:val="af7"/>
              <w:rPr>
                <w:rFonts w:ascii="Times New Roman" w:hAnsi="Times New Roman" w:cs="Times New Roman"/>
                <w:noProof/>
                <w:sz w:val="24"/>
                <w:szCs w:val="24"/>
              </w:rPr>
            </w:pPr>
            <w:r w:rsidRPr="00F36636">
              <w:rPr>
                <w:rFonts w:ascii="Times New Roman" w:hAnsi="Times New Roman" w:cs="Times New Roman"/>
                <w:noProof/>
                <w:sz w:val="24"/>
                <w:szCs w:val="24"/>
              </w:rPr>
              <w:t xml:space="preserve">            </w:t>
            </w:r>
            <w:r w:rsidR="0059462E" w:rsidRPr="00F36636">
              <w:rPr>
                <w:rFonts w:ascii="Times New Roman" w:hAnsi="Times New Roman" w:cs="Times New Roman"/>
                <w:noProof/>
                <w:sz w:val="24"/>
                <w:szCs w:val="24"/>
              </w:rPr>
              <w:t xml:space="preserve"> 18.05.2018                 №  42</w:t>
            </w:r>
          </w:p>
          <w:p w:rsidR="00F86627" w:rsidRPr="00F36636" w:rsidRDefault="00F86627" w:rsidP="00351228">
            <w:pPr>
              <w:spacing w:after="0" w:line="240" w:lineRule="auto"/>
              <w:rPr>
                <w:rFonts w:ascii="Times New Roman" w:hAnsi="Times New Roman" w:cs="Times New Roman"/>
                <w:sz w:val="24"/>
                <w:szCs w:val="24"/>
              </w:rPr>
            </w:pPr>
          </w:p>
          <w:p w:rsidR="00F86627" w:rsidRPr="00F36636" w:rsidRDefault="00F86627" w:rsidP="00351228">
            <w:pPr>
              <w:spacing w:after="0" w:line="240" w:lineRule="auto"/>
              <w:jc w:val="center"/>
              <w:rPr>
                <w:rFonts w:ascii="Times New Roman" w:hAnsi="Times New Roman" w:cs="Times New Roman"/>
                <w:noProof/>
                <w:sz w:val="24"/>
                <w:szCs w:val="24"/>
              </w:rPr>
            </w:pPr>
            <w:r w:rsidRPr="00F36636">
              <w:rPr>
                <w:rFonts w:ascii="Times New Roman" w:hAnsi="Times New Roman" w:cs="Times New Roman"/>
                <w:noProof/>
                <w:color w:val="000000"/>
                <w:sz w:val="24"/>
                <w:szCs w:val="24"/>
              </w:rPr>
              <w:t>село Бичурино</w:t>
            </w:r>
          </w:p>
        </w:tc>
      </w:tr>
    </w:tbl>
    <w:p w:rsidR="00F86627" w:rsidRPr="00F36636" w:rsidRDefault="00F86627" w:rsidP="00351228">
      <w:pPr>
        <w:spacing w:after="0" w:line="240" w:lineRule="auto"/>
        <w:rPr>
          <w:rFonts w:ascii="Times New Roman" w:hAnsi="Times New Roman" w:cs="Times New Roman"/>
          <w:b/>
          <w:sz w:val="24"/>
          <w:szCs w:val="24"/>
        </w:rPr>
      </w:pPr>
    </w:p>
    <w:p w:rsidR="00A51017" w:rsidRPr="00F36636" w:rsidRDefault="00A51017" w:rsidP="00351228">
      <w:pPr>
        <w:spacing w:after="0" w:line="240" w:lineRule="auto"/>
        <w:rPr>
          <w:rFonts w:ascii="Times New Roman" w:hAnsi="Times New Roman" w:cs="Times New Roman"/>
          <w:b/>
          <w:sz w:val="24"/>
          <w:szCs w:val="24"/>
        </w:rPr>
      </w:pPr>
      <w:r w:rsidRPr="00F36636">
        <w:rPr>
          <w:rFonts w:ascii="Times New Roman" w:hAnsi="Times New Roman" w:cs="Times New Roman"/>
          <w:b/>
          <w:sz w:val="24"/>
          <w:szCs w:val="24"/>
        </w:rPr>
        <w:t>О создании  добровольной народной дружины</w:t>
      </w:r>
    </w:p>
    <w:p w:rsidR="00A51017" w:rsidRPr="00F36636" w:rsidRDefault="00A51017" w:rsidP="00351228">
      <w:pPr>
        <w:spacing w:after="0" w:line="240" w:lineRule="auto"/>
        <w:rPr>
          <w:rFonts w:ascii="Times New Roman" w:hAnsi="Times New Roman" w:cs="Times New Roman"/>
          <w:b/>
          <w:sz w:val="24"/>
          <w:szCs w:val="24"/>
        </w:rPr>
      </w:pPr>
      <w:r w:rsidRPr="00F36636">
        <w:rPr>
          <w:rFonts w:ascii="Times New Roman" w:hAnsi="Times New Roman" w:cs="Times New Roman"/>
          <w:b/>
          <w:sz w:val="24"/>
          <w:szCs w:val="24"/>
        </w:rPr>
        <w:t xml:space="preserve"> на территории </w:t>
      </w:r>
      <w:r w:rsidR="00F86627" w:rsidRPr="00F36636">
        <w:rPr>
          <w:rFonts w:ascii="Times New Roman" w:hAnsi="Times New Roman" w:cs="Times New Roman"/>
          <w:b/>
          <w:sz w:val="24"/>
          <w:szCs w:val="24"/>
        </w:rPr>
        <w:t>Бичуринского</w:t>
      </w:r>
      <w:r w:rsidRPr="00F36636">
        <w:rPr>
          <w:rFonts w:ascii="Times New Roman" w:hAnsi="Times New Roman" w:cs="Times New Roman"/>
          <w:b/>
          <w:sz w:val="24"/>
          <w:szCs w:val="24"/>
        </w:rPr>
        <w:t xml:space="preserve"> сельского поселения</w:t>
      </w:r>
    </w:p>
    <w:p w:rsidR="00A51017" w:rsidRPr="00F36636" w:rsidRDefault="00A51017" w:rsidP="00351228">
      <w:pPr>
        <w:pStyle w:val="aa"/>
        <w:jc w:val="both"/>
        <w:rPr>
          <w:rFonts w:ascii="Times New Roman" w:hAnsi="Times New Roman" w:cs="Times New Roman"/>
          <w:sz w:val="24"/>
          <w:szCs w:val="24"/>
        </w:rPr>
      </w:pPr>
    </w:p>
    <w:p w:rsidR="00903763"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           В соответствии с Федеральным законом от 6.10.2003 № 131-Ф3 «Об общих принципах организации местного самоуправления в Российской Федерации»,  Федеральным законом Российской Федерации от 2 апреля 2014 г. N 44-ФЗ "Об участии граждан в охране общественного порядка", Федеральным законом от 31.12.2017 г.  № 497 – ФЗ «О внесении изменений в Федеральный закон «Об участии граждан в охране общественного порядка», Уставом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администрация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п о с т а н о в л я е т:</w:t>
      </w:r>
    </w:p>
    <w:p w:rsidR="00A51017" w:rsidRPr="00F36636" w:rsidRDefault="00A51017" w:rsidP="00351228">
      <w:pPr>
        <w:spacing w:after="0" w:line="240" w:lineRule="auto"/>
        <w:ind w:firstLine="567"/>
        <w:jc w:val="both"/>
        <w:rPr>
          <w:rFonts w:ascii="Times New Roman" w:hAnsi="Times New Roman" w:cs="Times New Roman"/>
          <w:sz w:val="24"/>
          <w:szCs w:val="24"/>
        </w:rPr>
      </w:pPr>
      <w:r w:rsidRPr="00F36636">
        <w:rPr>
          <w:rFonts w:ascii="Times New Roman" w:hAnsi="Times New Roman" w:cs="Times New Roman"/>
          <w:sz w:val="24"/>
          <w:szCs w:val="24"/>
        </w:rPr>
        <w:t xml:space="preserve">1. Создать на территор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добровольную народную дружину.</w:t>
      </w:r>
    </w:p>
    <w:p w:rsidR="00F86627" w:rsidRPr="00F36636" w:rsidRDefault="00A51017" w:rsidP="00351228">
      <w:pPr>
        <w:spacing w:after="0" w:line="240" w:lineRule="auto"/>
        <w:ind w:firstLine="567"/>
        <w:jc w:val="both"/>
        <w:rPr>
          <w:rFonts w:ascii="Times New Roman" w:hAnsi="Times New Roman" w:cs="Times New Roman"/>
          <w:sz w:val="24"/>
          <w:szCs w:val="24"/>
        </w:rPr>
      </w:pPr>
      <w:r w:rsidRPr="00F36636">
        <w:rPr>
          <w:rFonts w:ascii="Times New Roman" w:hAnsi="Times New Roman" w:cs="Times New Roman"/>
          <w:sz w:val="24"/>
          <w:szCs w:val="24"/>
        </w:rPr>
        <w:t xml:space="preserve">2. Утвердить: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Положение о добровольной народной дружине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Мариинско-Посадского района согласно  Приложения №1;</w:t>
      </w:r>
    </w:p>
    <w:p w:rsidR="002277DE" w:rsidRPr="00F36636" w:rsidRDefault="00A51017" w:rsidP="009C0515">
      <w:pPr>
        <w:spacing w:after="0" w:line="240" w:lineRule="auto"/>
        <w:rPr>
          <w:rFonts w:ascii="Times New Roman" w:hAnsi="Times New Roman" w:cs="Times New Roman"/>
          <w:color w:val="000000"/>
          <w:sz w:val="24"/>
          <w:szCs w:val="24"/>
        </w:rPr>
      </w:pPr>
      <w:r w:rsidRPr="00F36636">
        <w:rPr>
          <w:rFonts w:ascii="Times New Roman" w:hAnsi="Times New Roman" w:cs="Times New Roman"/>
          <w:color w:val="000000"/>
          <w:sz w:val="24"/>
          <w:szCs w:val="24"/>
        </w:rPr>
        <w:t xml:space="preserve">Список членов народной дружины </w:t>
      </w:r>
      <w:r w:rsidR="00F86627" w:rsidRPr="00F36636">
        <w:rPr>
          <w:rFonts w:ascii="Times New Roman" w:hAnsi="Times New Roman" w:cs="Times New Roman"/>
          <w:color w:val="000000"/>
          <w:sz w:val="24"/>
          <w:szCs w:val="24"/>
        </w:rPr>
        <w:t>Бичуринского</w:t>
      </w:r>
      <w:r w:rsidRPr="00F36636">
        <w:rPr>
          <w:rFonts w:ascii="Times New Roman" w:hAnsi="Times New Roman" w:cs="Times New Roman"/>
          <w:color w:val="000000"/>
          <w:sz w:val="24"/>
          <w:szCs w:val="24"/>
        </w:rPr>
        <w:t xml:space="preserve"> сельского поселения согласно Приложения</w:t>
      </w:r>
      <w:r w:rsidR="003F00E0" w:rsidRPr="00F36636">
        <w:rPr>
          <w:rFonts w:ascii="Times New Roman" w:hAnsi="Times New Roman" w:cs="Times New Roman"/>
          <w:color w:val="000000"/>
          <w:sz w:val="24"/>
          <w:szCs w:val="24"/>
        </w:rPr>
        <w:t xml:space="preserve"> </w:t>
      </w:r>
      <w:r w:rsidRPr="00F36636">
        <w:rPr>
          <w:rFonts w:ascii="Times New Roman" w:hAnsi="Times New Roman" w:cs="Times New Roman"/>
          <w:color w:val="000000"/>
          <w:sz w:val="24"/>
          <w:szCs w:val="24"/>
        </w:rPr>
        <w:t xml:space="preserve"> №2.</w:t>
      </w:r>
    </w:p>
    <w:p w:rsidR="00A51017" w:rsidRPr="00F36636" w:rsidRDefault="00A51017" w:rsidP="00351228">
      <w:pPr>
        <w:spacing w:after="0" w:line="240" w:lineRule="auto"/>
        <w:ind w:firstLine="567"/>
        <w:rPr>
          <w:rFonts w:ascii="Times New Roman" w:hAnsi="Times New Roman" w:cs="Times New Roman"/>
          <w:color w:val="000000"/>
          <w:sz w:val="24"/>
          <w:szCs w:val="24"/>
        </w:rPr>
      </w:pPr>
      <w:r w:rsidRPr="00F36636">
        <w:rPr>
          <w:rFonts w:ascii="Times New Roman" w:hAnsi="Times New Roman" w:cs="Times New Roman"/>
          <w:color w:val="000000"/>
          <w:sz w:val="24"/>
          <w:szCs w:val="24"/>
        </w:rPr>
        <w:t>3.Контроль за исполнением настоящего постановления оставляю за собой.</w:t>
      </w:r>
    </w:p>
    <w:p w:rsidR="00A51017" w:rsidRPr="003C39C3" w:rsidRDefault="00A51017" w:rsidP="003C39C3">
      <w:pPr>
        <w:pStyle w:val="a3"/>
        <w:spacing w:before="0" w:beforeAutospacing="0" w:after="0" w:afterAutospacing="0"/>
        <w:ind w:firstLine="567"/>
        <w:jc w:val="both"/>
        <w:rPr>
          <w:iCs/>
          <w:color w:val="000000"/>
        </w:rPr>
      </w:pPr>
      <w:r w:rsidRPr="00F36636">
        <w:rPr>
          <w:color w:val="000000"/>
        </w:rPr>
        <w:t>4. Настоящее  постановление вступает в силу со дня официального опубликования  в средствах массовой  информации - муниципальной газете Мариинско - Посадского района  "Посадский вестник".</w:t>
      </w:r>
    </w:p>
    <w:p w:rsidR="00A51017" w:rsidRPr="00F36636" w:rsidRDefault="00903763" w:rsidP="00351228">
      <w:pPr>
        <w:pStyle w:val="aa"/>
        <w:rPr>
          <w:rFonts w:ascii="Times New Roman" w:hAnsi="Times New Roman" w:cs="Times New Roman"/>
          <w:sz w:val="24"/>
          <w:szCs w:val="24"/>
        </w:rPr>
      </w:pPr>
      <w:r w:rsidRPr="00F36636">
        <w:rPr>
          <w:rFonts w:ascii="Times New Roman" w:hAnsi="Times New Roman" w:cs="Times New Roman"/>
          <w:sz w:val="24"/>
          <w:szCs w:val="24"/>
        </w:rPr>
        <w:t>И.о.г</w:t>
      </w:r>
      <w:r w:rsidR="00A51017" w:rsidRPr="00F36636">
        <w:rPr>
          <w:rFonts w:ascii="Times New Roman" w:hAnsi="Times New Roman" w:cs="Times New Roman"/>
          <w:sz w:val="24"/>
          <w:szCs w:val="24"/>
        </w:rPr>
        <w:t>лав</w:t>
      </w:r>
      <w:r w:rsidRPr="00F36636">
        <w:rPr>
          <w:rFonts w:ascii="Times New Roman" w:hAnsi="Times New Roman" w:cs="Times New Roman"/>
          <w:sz w:val="24"/>
          <w:szCs w:val="24"/>
        </w:rPr>
        <w:t>ы</w:t>
      </w:r>
      <w:r w:rsidR="00A51017" w:rsidRPr="00F36636">
        <w:rPr>
          <w:rFonts w:ascii="Times New Roman" w:hAnsi="Times New Roman" w:cs="Times New Roman"/>
          <w:sz w:val="24"/>
          <w:szCs w:val="24"/>
        </w:rPr>
        <w:t xml:space="preserve"> </w:t>
      </w:r>
      <w:r w:rsidR="00F86627"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 </w:t>
      </w:r>
      <w:r w:rsidR="003C39C3">
        <w:rPr>
          <w:rFonts w:ascii="Times New Roman" w:hAnsi="Times New Roman" w:cs="Times New Roman"/>
          <w:noProof/>
          <w:sz w:val="24"/>
          <w:szCs w:val="24"/>
        </w:rPr>
        <w:drawing>
          <wp:inline distT="0" distB="0" distL="0" distR="0">
            <wp:extent cx="1228725" cy="466725"/>
            <wp:effectExtent l="19050" t="0" r="9525" b="0"/>
            <wp:docPr id="1" name="Рисунок 1" descr="C:\Users\1\Desktop\Сканированные документы\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ированные документы\Scan0001.JPG"/>
                    <pic:cNvPicPr>
                      <a:picLocks noChangeAspect="1" noChangeArrowheads="1"/>
                    </pic:cNvPicPr>
                  </pic:nvPicPr>
                  <pic:blipFill>
                    <a:blip r:embed="rId9"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003F00E0" w:rsidRPr="00F36636">
        <w:rPr>
          <w:rFonts w:ascii="Times New Roman" w:hAnsi="Times New Roman" w:cs="Times New Roman"/>
          <w:sz w:val="24"/>
          <w:szCs w:val="24"/>
        </w:rPr>
        <w:t xml:space="preserve">                </w:t>
      </w:r>
      <w:r w:rsidRPr="00F36636">
        <w:rPr>
          <w:rFonts w:ascii="Times New Roman" w:hAnsi="Times New Roman" w:cs="Times New Roman"/>
          <w:sz w:val="24"/>
          <w:szCs w:val="24"/>
        </w:rPr>
        <w:t>Е.П.Алексеева</w:t>
      </w: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F86627" w:rsidRPr="00F36636" w:rsidRDefault="00F86627" w:rsidP="00351228">
      <w:pPr>
        <w:pStyle w:val="aa"/>
        <w:jc w:val="both"/>
        <w:rPr>
          <w:rFonts w:ascii="Times New Roman" w:hAnsi="Times New Roman" w:cs="Times New Roman"/>
          <w:sz w:val="24"/>
          <w:szCs w:val="24"/>
        </w:rPr>
      </w:pPr>
    </w:p>
    <w:p w:rsidR="00B84DA4" w:rsidRPr="00F36636" w:rsidRDefault="00B84DA4" w:rsidP="00351228">
      <w:pPr>
        <w:pStyle w:val="aa"/>
        <w:jc w:val="both"/>
        <w:rPr>
          <w:rFonts w:ascii="Times New Roman" w:hAnsi="Times New Roman" w:cs="Times New Roman"/>
          <w:sz w:val="24"/>
          <w:szCs w:val="24"/>
        </w:rPr>
      </w:pPr>
    </w:p>
    <w:p w:rsidR="00A51017" w:rsidRPr="00F36636" w:rsidRDefault="00A51017" w:rsidP="00351228">
      <w:pPr>
        <w:pStyle w:val="aa"/>
        <w:rPr>
          <w:rFonts w:ascii="Times New Roman" w:hAnsi="Times New Roman" w:cs="Times New Roman"/>
          <w:sz w:val="24"/>
          <w:szCs w:val="24"/>
        </w:rPr>
      </w:pPr>
    </w:p>
    <w:p w:rsidR="003F00E0" w:rsidRPr="00F36636" w:rsidRDefault="003F00E0" w:rsidP="00351228">
      <w:pPr>
        <w:pStyle w:val="aa"/>
        <w:rPr>
          <w:rFonts w:ascii="Times New Roman" w:hAnsi="Times New Roman" w:cs="Times New Roman"/>
          <w:sz w:val="24"/>
          <w:szCs w:val="24"/>
        </w:rPr>
      </w:pPr>
    </w:p>
    <w:p w:rsidR="00A51017" w:rsidRPr="00F36636" w:rsidRDefault="00A51017" w:rsidP="00351228">
      <w:pPr>
        <w:pStyle w:val="ae"/>
        <w:tabs>
          <w:tab w:val="left" w:pos="708"/>
        </w:tabs>
        <w:jc w:val="right"/>
        <w:rPr>
          <w:rFonts w:ascii="Times New Roman" w:hAnsi="Times New Roman" w:cs="Times New Roman"/>
          <w:sz w:val="24"/>
          <w:szCs w:val="24"/>
        </w:rPr>
      </w:pPr>
      <w:r w:rsidRPr="00F36636">
        <w:rPr>
          <w:rFonts w:ascii="Times New Roman" w:hAnsi="Times New Roman" w:cs="Times New Roman"/>
          <w:sz w:val="24"/>
          <w:szCs w:val="24"/>
        </w:rPr>
        <w:lastRenderedPageBreak/>
        <w:t>Приложение №1</w:t>
      </w:r>
    </w:p>
    <w:p w:rsidR="00A51017" w:rsidRPr="00F36636" w:rsidRDefault="00A5101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 xml:space="preserve">к постановлению администрации </w:t>
      </w:r>
    </w:p>
    <w:p w:rsidR="00A51017" w:rsidRPr="00F36636" w:rsidRDefault="00F8662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694370"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от 18.05.</w:t>
      </w:r>
      <w:r w:rsidR="0059462E" w:rsidRPr="00F36636">
        <w:rPr>
          <w:rFonts w:ascii="Times New Roman" w:hAnsi="Times New Roman" w:cs="Times New Roman"/>
          <w:sz w:val="24"/>
          <w:szCs w:val="24"/>
        </w:rPr>
        <w:t>2018г. № 42</w:t>
      </w:r>
    </w:p>
    <w:p w:rsidR="00A51017" w:rsidRPr="00F36636" w:rsidRDefault="00A51017" w:rsidP="00351228">
      <w:pPr>
        <w:spacing w:after="0" w:line="240" w:lineRule="auto"/>
        <w:jc w:val="center"/>
        <w:rPr>
          <w:rFonts w:ascii="Times New Roman" w:hAnsi="Times New Roman" w:cs="Times New Roman"/>
          <w:b/>
          <w:sz w:val="24"/>
          <w:szCs w:val="24"/>
        </w:rPr>
      </w:pPr>
    </w:p>
    <w:p w:rsidR="00A51017" w:rsidRPr="00F36636" w:rsidRDefault="00A51017" w:rsidP="00351228">
      <w:pPr>
        <w:spacing w:after="0" w:line="240" w:lineRule="auto"/>
        <w:jc w:val="center"/>
        <w:rPr>
          <w:rFonts w:ascii="Times New Roman" w:hAnsi="Times New Roman" w:cs="Times New Roman"/>
          <w:b/>
          <w:sz w:val="24"/>
          <w:szCs w:val="24"/>
        </w:rPr>
      </w:pPr>
      <w:r w:rsidRPr="00F36636">
        <w:rPr>
          <w:rFonts w:ascii="Times New Roman" w:hAnsi="Times New Roman" w:cs="Times New Roman"/>
          <w:b/>
          <w:sz w:val="24"/>
          <w:szCs w:val="24"/>
        </w:rPr>
        <w:t>ПОЛОЖЕНИЕ</w:t>
      </w:r>
    </w:p>
    <w:p w:rsidR="00A51017" w:rsidRPr="00F36636" w:rsidRDefault="00A51017" w:rsidP="00351228">
      <w:pPr>
        <w:spacing w:after="0" w:line="240" w:lineRule="auto"/>
        <w:jc w:val="center"/>
        <w:rPr>
          <w:rFonts w:ascii="Times New Roman" w:hAnsi="Times New Roman" w:cs="Times New Roman"/>
          <w:b/>
          <w:sz w:val="24"/>
          <w:szCs w:val="24"/>
        </w:rPr>
      </w:pPr>
      <w:r w:rsidRPr="00F36636">
        <w:rPr>
          <w:rFonts w:ascii="Times New Roman" w:hAnsi="Times New Roman" w:cs="Times New Roman"/>
          <w:b/>
          <w:sz w:val="24"/>
          <w:szCs w:val="24"/>
        </w:rPr>
        <w:t xml:space="preserve">о добровольной народной дружине </w:t>
      </w:r>
    </w:p>
    <w:p w:rsidR="00A51017" w:rsidRPr="00F36636" w:rsidRDefault="00F86627" w:rsidP="00351228">
      <w:pPr>
        <w:spacing w:after="0" w:line="240" w:lineRule="auto"/>
        <w:jc w:val="center"/>
        <w:rPr>
          <w:rFonts w:ascii="Times New Roman" w:hAnsi="Times New Roman" w:cs="Times New Roman"/>
          <w:b/>
          <w:sz w:val="24"/>
          <w:szCs w:val="24"/>
        </w:rPr>
      </w:pPr>
      <w:r w:rsidRPr="00F36636">
        <w:rPr>
          <w:rFonts w:ascii="Times New Roman" w:hAnsi="Times New Roman" w:cs="Times New Roman"/>
          <w:b/>
          <w:sz w:val="24"/>
          <w:szCs w:val="24"/>
        </w:rPr>
        <w:t>Бичуринского</w:t>
      </w:r>
      <w:r w:rsidR="00A51017" w:rsidRPr="00F36636">
        <w:rPr>
          <w:rFonts w:ascii="Times New Roman" w:hAnsi="Times New Roman" w:cs="Times New Roman"/>
          <w:b/>
          <w:sz w:val="24"/>
          <w:szCs w:val="24"/>
        </w:rPr>
        <w:t xml:space="preserve"> сельского поселения Мариинско-Посадского района</w:t>
      </w:r>
    </w:p>
    <w:p w:rsidR="00F86627" w:rsidRPr="00F36636" w:rsidRDefault="00F86627" w:rsidP="00351228">
      <w:pPr>
        <w:spacing w:after="0" w:line="240" w:lineRule="auto"/>
        <w:jc w:val="center"/>
        <w:rPr>
          <w:rFonts w:ascii="Times New Roman" w:hAnsi="Times New Roman" w:cs="Times New Roman"/>
          <w:b/>
          <w:sz w:val="24"/>
          <w:szCs w:val="24"/>
        </w:rPr>
      </w:pP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     Настоящее Положение принято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Российской Федерации от 2 апреля 2014 г. N 44-ФЗ "Об участии граждан в охране общественного порядка", Уставом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в соответствии</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1. ОБЩИЕ ПОЛОЖЕНИЯ</w:t>
      </w:r>
    </w:p>
    <w:p w:rsidR="00A51017" w:rsidRPr="00F36636" w:rsidRDefault="00A51017" w:rsidP="00351228">
      <w:pPr>
        <w:pStyle w:val="33"/>
        <w:jc w:val="left"/>
        <w:rPr>
          <w:b w:val="0"/>
          <w:i w:val="0"/>
          <w:sz w:val="24"/>
        </w:rPr>
      </w:pPr>
      <w:r w:rsidRPr="00F36636">
        <w:rPr>
          <w:b w:val="0"/>
          <w:i w:val="0"/>
          <w:sz w:val="24"/>
        </w:rPr>
        <w:t xml:space="preserve">1.1. Добровольная народная дружина </w:t>
      </w:r>
      <w:r w:rsidR="00F86627" w:rsidRPr="00F36636">
        <w:rPr>
          <w:b w:val="0"/>
          <w:i w:val="0"/>
          <w:sz w:val="24"/>
        </w:rPr>
        <w:t>Бичуринского</w:t>
      </w:r>
      <w:r w:rsidRPr="00F36636">
        <w:rPr>
          <w:b w:val="0"/>
          <w:i w:val="0"/>
          <w:sz w:val="24"/>
        </w:rPr>
        <w:t xml:space="preserve"> сельского поселения Мариинско-Посадского района  (далее – добровольная народная дружина, дружина, ДНД) является добровольным формированием населения по охране общественного порядка на территории  </w:t>
      </w:r>
      <w:r w:rsidR="00F86627" w:rsidRPr="00F36636">
        <w:rPr>
          <w:b w:val="0"/>
          <w:i w:val="0"/>
          <w:sz w:val="24"/>
        </w:rPr>
        <w:t>Бичуринского</w:t>
      </w:r>
      <w:r w:rsidRPr="00F36636">
        <w:rPr>
          <w:b w:val="0"/>
          <w:i w:val="0"/>
          <w:sz w:val="24"/>
        </w:rPr>
        <w:t xml:space="preserve"> сельского поселения.</w:t>
      </w:r>
    </w:p>
    <w:p w:rsidR="00A51017" w:rsidRPr="00F36636" w:rsidRDefault="00A51017" w:rsidP="00351228">
      <w:pPr>
        <w:pStyle w:val="25"/>
        <w:spacing w:after="0" w:line="240" w:lineRule="auto"/>
        <w:rPr>
          <w:rFonts w:ascii="Times New Roman" w:hAnsi="Times New Roman" w:cs="Times New Roman"/>
          <w:sz w:val="24"/>
          <w:szCs w:val="24"/>
        </w:rPr>
      </w:pPr>
      <w:r w:rsidRPr="00F36636">
        <w:rPr>
          <w:rFonts w:ascii="Times New Roman" w:hAnsi="Times New Roman" w:cs="Times New Roman"/>
          <w:sz w:val="24"/>
          <w:szCs w:val="24"/>
        </w:rPr>
        <w:t xml:space="preserve">1.2. Добровольная народная дружина организуется по территориальному принципу.  </w:t>
      </w:r>
    </w:p>
    <w:p w:rsidR="00A51017" w:rsidRPr="00F36636" w:rsidRDefault="00A51017" w:rsidP="00351228">
      <w:pPr>
        <w:pStyle w:val="33"/>
        <w:jc w:val="left"/>
        <w:rPr>
          <w:b w:val="0"/>
          <w:i w:val="0"/>
          <w:sz w:val="24"/>
        </w:rPr>
      </w:pPr>
      <w:r w:rsidRPr="00F36636">
        <w:rPr>
          <w:b w:val="0"/>
          <w:i w:val="0"/>
          <w:sz w:val="24"/>
        </w:rPr>
        <w:t>1.3. Работа ДНД строится на строгом соблюдении законности. В своей работе ДНД руководствуется Конституцией Российской Федерации, Федеральными законами и законами Чувашской Республики, муниципальными правовыми актами, указаниями органа внутренних дел и настоящим Положением.</w:t>
      </w:r>
      <w:r w:rsidRPr="00F36636">
        <w:rPr>
          <w:sz w:val="24"/>
        </w:rPr>
        <w:t xml:space="preserve">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2. ЦЕЛИ, ЗАДАЧИ И ВИДЫ ДЕЯТЕЛЬНОСТИ ДНД</w:t>
      </w:r>
    </w:p>
    <w:p w:rsidR="00A51017" w:rsidRPr="00F36636" w:rsidRDefault="00A51017" w:rsidP="00351228">
      <w:pPr>
        <w:pStyle w:val="33"/>
        <w:rPr>
          <w:b w:val="0"/>
          <w:i w:val="0"/>
          <w:sz w:val="24"/>
        </w:rPr>
      </w:pPr>
      <w:r w:rsidRPr="00F36636">
        <w:rPr>
          <w:b w:val="0"/>
          <w:i w:val="0"/>
          <w:sz w:val="24"/>
        </w:rPr>
        <w:t xml:space="preserve">2.1. Целью создания и деятельности ДНД является привлечение граждан к охране общественного порядка, правовое воспитание и повышение гражданской ответственности жителей </w:t>
      </w:r>
      <w:r w:rsidR="00F86627" w:rsidRPr="00F36636">
        <w:rPr>
          <w:b w:val="0"/>
          <w:i w:val="0"/>
          <w:sz w:val="24"/>
        </w:rPr>
        <w:t>Бичуринского</w:t>
      </w:r>
      <w:r w:rsidRPr="00F36636">
        <w:rPr>
          <w:b w:val="0"/>
          <w:i w:val="0"/>
          <w:sz w:val="24"/>
        </w:rPr>
        <w:t xml:space="preserve"> сельского поселения, организация их совместной деятельности с правоохранительными органам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2.2. Задачами ДНД являютс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участие в совместных согласованных с органами внутренних дел (далее- ОВД) мероприятиях по охране общественного порядка и правовому воспитанию граждан;</w:t>
      </w:r>
    </w:p>
    <w:p w:rsidR="00A51017" w:rsidRPr="00F36636" w:rsidRDefault="00A51017" w:rsidP="00351228">
      <w:pPr>
        <w:pStyle w:val="33"/>
        <w:jc w:val="left"/>
        <w:rPr>
          <w:b w:val="0"/>
          <w:i w:val="0"/>
          <w:sz w:val="24"/>
        </w:rPr>
      </w:pPr>
      <w:r w:rsidRPr="00F36636">
        <w:rPr>
          <w:b w:val="0"/>
          <w:i w:val="0"/>
          <w:sz w:val="24"/>
        </w:rPr>
        <w:t xml:space="preserve">- проведение разъяснительной работы об ответственности граждан за общее состояние правопорядка в  </w:t>
      </w:r>
      <w:r w:rsidR="0059462E" w:rsidRPr="00F36636">
        <w:rPr>
          <w:b w:val="0"/>
          <w:i w:val="0"/>
          <w:sz w:val="24"/>
        </w:rPr>
        <w:t>Бичуринском</w:t>
      </w:r>
      <w:r w:rsidRPr="00F36636">
        <w:rPr>
          <w:b w:val="0"/>
          <w:i w:val="0"/>
          <w:sz w:val="24"/>
        </w:rPr>
        <w:t xml:space="preserve"> сельском поселении Мариинско-Посадского района и необходимости их личного неформального участия в обеспечении безопасности граждан в общественных местах.</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2.3. Для выполнения своих задач ДНД организует работу своих членов по следующим направлениям:</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1) участие в мероприятиях по защите жизни и здоровья граждан, охране собственности физических и юридических лиц;</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2) участие в мероприятиях по предупреждению и профилактике правонарушений, а также по раскрытию совершенных преступлений и пресечению административных правонарушений;</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3) участие в мероприятиях по обеспечению безопасности дорожного движени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4) участие в проведении неотложных аварийно-спасательных мероприятий в случаях стихийных бедствий, катастроф и иных чрезвычайных ситуаций в соответствии с федеральным и областным законодательством;</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5) участие в мероприятиях по обеспечению пожарной безопасности, охране окружающей среды;</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6) участие в мероприятиях по предупреждению и профилактике детской безнадзорности и правонарушений несовершеннолетних;</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lastRenderedPageBreak/>
        <w:t>7) участие в других мероприятиях, отнесенных федеральным законодательством к компетенции правоохранительных органов, за исключением мероприятий, заведомо предполагающих угрозу жизни и здоровью членов ДНД.</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3. СТРУКТУРА И ПОРЯДОК ФОРМИРОВАНИЯ ДНД</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3.1. Для организационного оформления ДНД Администрация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далее - Администрация) проводит организационное собрание лиц, желающих вступить в дружину и написавших заявление об этом в произвольной форме на имя главы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Собрание проводится с участием представителей органов местного самоуправления, ОМВД Мариинско-Посадского района, руководителями предприятий и организаций, расположенных на территории поселения.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 Администрация по итогам организационного собрания издает  постановление об утверждении списка членов ДНД с указанием их фамилии, имени, отчества, даты рождения, места регистрации и жительства, работы, уровня образования.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3.2.   ДНД  может насчитывать в своем составе не более 10 человек. Руководит   ДНД  командир ДНД, который избирается на общем собрании членов ДНД по согласованию с главой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и начальником ОМВД Мариинско-Посадского района сроком на 2 год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3.3. Командир ДНД:</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1) в своей деятельности подчиняется начальнику  ОМВД Мариинско-Посадского района, участковому уполномоченному полиции на территории сельского поселения, главе администрац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в вопросах оказания методической и организационной помощ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2) планирует работу ДНД, разрабатывает мероприятия по взаимодействию дружины с дружинами иных сельских поселений Мариинско-Посадского района и совершенствованию её деятельности, распределяет силы дружины по территории и направлениям её деятельности, организует учебу членов дружины;</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3) проверяет деятельность членов дружины, принимает меры к устранению выявленных недостатков;</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4)  проводит инструктивные беседы по вопросам охраны правопорядка на территор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w:t>
      </w:r>
    </w:p>
    <w:p w:rsidR="00B84DA4"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5) доводит до сведения членов ДНД действующие законодательные акты, приказы, распоряжения и другие нормативные документы по охране общественного порядка и требует их выполнени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6) поддерживает личную связь с правоохранительными органами, органами местного самоуправления, территориального общественного самоуправления, получает от них необходимую информацию и на ее основе ставит задачи членам дружины;</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7) обо всех случаях нарушения общественного порядка, фактах задержания лиц, совершивших  противоправные действия составляет рапорт, информирует местные органы охраны общественной безопасности, информирует местные органы охраны общественной безопасност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 осуществляет контроль за правомерностью действий членов ДНД в период несения дежурств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9) ведет учет и составляет графики выходов на дежурство и согласовывает график с участковым.</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 10) заслушивает сообщения  дружинников о результатах патрулирования, выявленных нарушениях общественного порядка и принятых мерах;</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11) не реже одного раза в год отчитывается о проделанной работе перед Собранием депутатов и Администрацией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и вносит предложения по вопросам усиления охраны общественного порядка и пресечения правонарушений;</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12) ходатайствует перед Администрацией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и ОВД о поощрении наиболее отличившихся дружинников.</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lastRenderedPageBreak/>
        <w:t xml:space="preserve">3.4. Члены ДНД закрепляются за опорными пунктами охраны общественного порядка в населенных пунктах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3.5. Начальниками опорных пунктов охраны общественного порядка являются  участковые уполномоченные.</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3.6. Контроль за деятельностью опорных пунктов охраны общественного порядка осуществляется администрацией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начальником ОМВД Мариинско-Посадского района.</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4. ПОРЯДОК ВЗАИМОДЕЙСТВИЯ ДНД</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С ПРАВООХРАНИТЕЛЬНЫМИ ОРГАНАМ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4.1 Добровольная народная дружина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осуществляет свою  деятельность в постоянном взаимодействии с ОМВД Мариинско-Посадского района и его структурными подразделениями в обеспечении общественного порядка.</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 xml:space="preserve">5. УСЛОВИЯ И ПОРЯДОК ПРИЕМА ГРАЖДАН В ДНД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И ОТЧИСЛЕНИЯ ИЗ НЕЕ</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5.1. В члены добровольной народной дружины принимаются граждане Российской Федерации, достигшие возраста 18 лет, добровольно изъявившие желание вступить в ДНД, способные по своим моральным и деловым качествам, уровню подготовки и состоянию здоровья исполнять обязанности члена ДНД. </w:t>
      </w:r>
    </w:p>
    <w:p w:rsidR="00A51017" w:rsidRPr="00F36636" w:rsidRDefault="00A51017" w:rsidP="00351228">
      <w:pPr>
        <w:pStyle w:val="33"/>
        <w:jc w:val="both"/>
        <w:rPr>
          <w:b w:val="0"/>
          <w:i w:val="0"/>
          <w:sz w:val="24"/>
        </w:rPr>
      </w:pPr>
      <w:r w:rsidRPr="00F36636">
        <w:rPr>
          <w:b w:val="0"/>
          <w:i w:val="0"/>
          <w:sz w:val="24"/>
        </w:rPr>
        <w:t xml:space="preserve">5.2. Прием в ДНД производится  в индивидуальном порядке на основании личного заявления вступающего. С лицом, подавшим заявление о принятии в члены ДНД, командир ДНД и его заместители проводят собеседование, на котором знакомят его с настоящим Положением, разъясняют правовые основы деятельности ДНД, права и обязанности члена ДНД. Решение о приеме принимает Штаб ДНД.  </w:t>
      </w:r>
    </w:p>
    <w:p w:rsidR="00A51017" w:rsidRPr="00F36636" w:rsidRDefault="00A51017" w:rsidP="00351228">
      <w:pPr>
        <w:pStyle w:val="33"/>
        <w:jc w:val="both"/>
        <w:rPr>
          <w:b w:val="0"/>
          <w:i w:val="0"/>
          <w:sz w:val="24"/>
        </w:rPr>
      </w:pPr>
      <w:r w:rsidRPr="00F36636">
        <w:rPr>
          <w:b w:val="0"/>
          <w:i w:val="0"/>
          <w:sz w:val="24"/>
        </w:rPr>
        <w:t xml:space="preserve">На основании представления командира ДНД глава </w:t>
      </w:r>
      <w:r w:rsidR="00F86627" w:rsidRPr="00F36636">
        <w:rPr>
          <w:b w:val="0"/>
          <w:i w:val="0"/>
          <w:sz w:val="24"/>
        </w:rPr>
        <w:t>Бичуринского</w:t>
      </w:r>
      <w:r w:rsidRPr="00F36636">
        <w:rPr>
          <w:b w:val="0"/>
          <w:i w:val="0"/>
          <w:sz w:val="24"/>
        </w:rPr>
        <w:t xml:space="preserve"> сельского поселения вносит соответствующие изменения в постановление администрации </w:t>
      </w:r>
      <w:r w:rsidR="00F86627" w:rsidRPr="00F36636">
        <w:rPr>
          <w:b w:val="0"/>
          <w:i w:val="0"/>
          <w:sz w:val="24"/>
        </w:rPr>
        <w:t>Бичуринского</w:t>
      </w:r>
      <w:r w:rsidRPr="00F36636">
        <w:rPr>
          <w:b w:val="0"/>
          <w:i w:val="0"/>
          <w:sz w:val="24"/>
        </w:rPr>
        <w:t xml:space="preserve"> сельского поселения об утверждении списка членов ДНД.</w:t>
      </w:r>
    </w:p>
    <w:p w:rsidR="00A51017" w:rsidRPr="00F36636" w:rsidRDefault="00A51017" w:rsidP="00351228">
      <w:pPr>
        <w:pStyle w:val="33"/>
        <w:jc w:val="both"/>
        <w:rPr>
          <w:b w:val="0"/>
          <w:i w:val="0"/>
          <w:sz w:val="24"/>
        </w:rPr>
      </w:pPr>
      <w:r w:rsidRPr="00F36636">
        <w:rPr>
          <w:b w:val="0"/>
          <w:i w:val="0"/>
          <w:sz w:val="24"/>
        </w:rPr>
        <w:t xml:space="preserve">Гражданину, принятому в члены ДНД, устанавливается испытательный срок - один месяц.   </w:t>
      </w:r>
    </w:p>
    <w:p w:rsidR="00A51017" w:rsidRPr="00F36636" w:rsidRDefault="00A51017" w:rsidP="00351228">
      <w:pPr>
        <w:pStyle w:val="33"/>
        <w:jc w:val="both"/>
        <w:rPr>
          <w:b w:val="0"/>
          <w:i w:val="0"/>
          <w:sz w:val="24"/>
        </w:rPr>
      </w:pPr>
      <w:r w:rsidRPr="00F36636">
        <w:rPr>
          <w:b w:val="0"/>
          <w:i w:val="0"/>
          <w:sz w:val="24"/>
        </w:rPr>
        <w:t>По истечении испытательного срока гражданину вручаются удостоверение члена ДНД по установленному образцу согласно приложению  к настоящему Положению и знак отличия установленного образца ( красная повязка на руку в буквами "ДНД").</w:t>
      </w:r>
    </w:p>
    <w:p w:rsidR="00A51017" w:rsidRPr="00F36636" w:rsidRDefault="00A51017" w:rsidP="00351228">
      <w:pPr>
        <w:pStyle w:val="33"/>
        <w:jc w:val="both"/>
        <w:rPr>
          <w:b w:val="0"/>
          <w:i w:val="0"/>
          <w:sz w:val="24"/>
        </w:rPr>
      </w:pPr>
      <w:r w:rsidRPr="00F36636">
        <w:rPr>
          <w:b w:val="0"/>
          <w:i w:val="0"/>
          <w:sz w:val="24"/>
        </w:rPr>
        <w:t>Запрещается использование удостоверения члена ДНД и знаков отличия во время, не связанное с участием в охране общественного порядк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5.3. Не могут быть приняты и состоять в ДНД граждане:</w:t>
      </w:r>
    </w:p>
    <w:p w:rsidR="00A51017" w:rsidRPr="00F36636" w:rsidRDefault="00A51017" w:rsidP="00351228">
      <w:pPr>
        <w:numPr>
          <w:ilvl w:val="0"/>
          <w:numId w:val="2"/>
        </w:numPr>
        <w:spacing w:after="0" w:line="240" w:lineRule="auto"/>
        <w:ind w:left="0"/>
        <w:jc w:val="both"/>
        <w:rPr>
          <w:rFonts w:ascii="Times New Roman" w:hAnsi="Times New Roman" w:cs="Times New Roman"/>
          <w:sz w:val="24"/>
          <w:szCs w:val="24"/>
        </w:rPr>
      </w:pPr>
      <w:r w:rsidRPr="00F36636">
        <w:rPr>
          <w:rFonts w:ascii="Times New Roman" w:hAnsi="Times New Roman" w:cs="Times New Roman"/>
          <w:sz w:val="24"/>
          <w:szCs w:val="24"/>
        </w:rPr>
        <w:t>имеющие неснятую или непогашенную судимость;</w:t>
      </w:r>
    </w:p>
    <w:p w:rsidR="00A51017" w:rsidRPr="00F36636" w:rsidRDefault="00A51017" w:rsidP="00351228">
      <w:pPr>
        <w:numPr>
          <w:ilvl w:val="0"/>
          <w:numId w:val="2"/>
        </w:numPr>
        <w:spacing w:after="0" w:line="240" w:lineRule="auto"/>
        <w:ind w:left="0"/>
        <w:jc w:val="both"/>
        <w:rPr>
          <w:rFonts w:ascii="Times New Roman" w:hAnsi="Times New Roman" w:cs="Times New Roman"/>
          <w:sz w:val="24"/>
          <w:szCs w:val="24"/>
        </w:rPr>
      </w:pPr>
      <w:r w:rsidRPr="00F36636">
        <w:rPr>
          <w:rFonts w:ascii="Times New Roman" w:hAnsi="Times New Roman" w:cs="Times New Roman"/>
          <w:sz w:val="24"/>
          <w:szCs w:val="24"/>
        </w:rPr>
        <w:t>в отношении которых осуществляется уголовное преследование;</w:t>
      </w:r>
    </w:p>
    <w:p w:rsidR="00A51017" w:rsidRPr="00F36636" w:rsidRDefault="00A51017" w:rsidP="00351228">
      <w:pPr>
        <w:numPr>
          <w:ilvl w:val="0"/>
          <w:numId w:val="2"/>
        </w:numPr>
        <w:spacing w:after="0" w:line="240" w:lineRule="auto"/>
        <w:ind w:left="0"/>
        <w:jc w:val="both"/>
        <w:rPr>
          <w:rFonts w:ascii="Times New Roman" w:hAnsi="Times New Roman" w:cs="Times New Roman"/>
          <w:sz w:val="24"/>
          <w:szCs w:val="24"/>
        </w:rPr>
      </w:pPr>
      <w:r w:rsidRPr="00F36636">
        <w:rPr>
          <w:rFonts w:ascii="Times New Roman" w:hAnsi="Times New Roman" w:cs="Times New Roman"/>
          <w:sz w:val="24"/>
          <w:szCs w:val="24"/>
        </w:rPr>
        <w:t>ранее осужденные за умышленные преступления;</w:t>
      </w:r>
    </w:p>
    <w:p w:rsidR="00A51017" w:rsidRPr="00F36636" w:rsidRDefault="00A51017" w:rsidP="00351228">
      <w:pPr>
        <w:numPr>
          <w:ilvl w:val="0"/>
          <w:numId w:val="2"/>
        </w:numPr>
        <w:spacing w:after="0" w:line="240" w:lineRule="auto"/>
        <w:ind w:left="0"/>
        <w:jc w:val="both"/>
        <w:rPr>
          <w:rFonts w:ascii="Times New Roman" w:hAnsi="Times New Roman" w:cs="Times New Roman"/>
          <w:color w:val="000000"/>
          <w:sz w:val="24"/>
          <w:szCs w:val="24"/>
        </w:rPr>
      </w:pPr>
      <w:r w:rsidRPr="00F36636">
        <w:rPr>
          <w:rFonts w:ascii="Times New Roman" w:hAnsi="Times New Roman" w:cs="Times New Roman"/>
          <w:sz w:val="24"/>
          <w:szCs w:val="24"/>
        </w:rPr>
        <w:t xml:space="preserve">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w:t>
      </w:r>
      <w:r w:rsidRPr="00F36636">
        <w:rPr>
          <w:rFonts w:ascii="Times New Roman" w:hAnsi="Times New Roman" w:cs="Times New Roman"/>
          <w:color w:val="000000"/>
          <w:sz w:val="24"/>
          <w:szCs w:val="24"/>
        </w:rPr>
        <w:t>финансированию терроризма"</w:t>
      </w:r>
    </w:p>
    <w:p w:rsidR="00A51017" w:rsidRPr="00F36636" w:rsidRDefault="00A51017" w:rsidP="00351228">
      <w:pPr>
        <w:numPr>
          <w:ilvl w:val="0"/>
          <w:numId w:val="2"/>
        </w:numPr>
        <w:spacing w:after="0" w:line="240" w:lineRule="auto"/>
        <w:ind w:left="0"/>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 в отношении которых вступившим в законную силу решением суда установлено, что в их действиях содержатся признаки экстремистской деятельности;</w:t>
      </w:r>
    </w:p>
    <w:p w:rsidR="00A51017" w:rsidRPr="00F36636" w:rsidRDefault="00A51017" w:rsidP="00351228">
      <w:pPr>
        <w:numPr>
          <w:ilvl w:val="0"/>
          <w:numId w:val="2"/>
        </w:numPr>
        <w:spacing w:after="0" w:line="240" w:lineRule="auto"/>
        <w:ind w:left="0"/>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страдающие психическими расстройствами, больные наркоманией или алкоголизмом;</w:t>
      </w:r>
    </w:p>
    <w:p w:rsidR="00A51017" w:rsidRPr="00F36636" w:rsidRDefault="00A51017" w:rsidP="00351228">
      <w:pPr>
        <w:pStyle w:val="a3"/>
        <w:numPr>
          <w:ilvl w:val="0"/>
          <w:numId w:val="2"/>
        </w:numPr>
        <w:spacing w:before="0" w:beforeAutospacing="0" w:after="0" w:afterAutospacing="0"/>
        <w:ind w:left="0" w:hanging="357"/>
        <w:rPr>
          <w:color w:val="000000"/>
        </w:rPr>
      </w:pPr>
      <w:r w:rsidRPr="00F36636">
        <w:rPr>
          <w:color w:val="000000"/>
        </w:rPr>
        <w:t>признанные недееспособными или ограниченно дееспособными по решению суда, вступившему в законную силу;</w:t>
      </w:r>
    </w:p>
    <w:p w:rsidR="00A51017" w:rsidRPr="00F36636" w:rsidRDefault="00A51017" w:rsidP="00351228">
      <w:pPr>
        <w:pStyle w:val="a3"/>
        <w:numPr>
          <w:ilvl w:val="0"/>
          <w:numId w:val="2"/>
        </w:numPr>
        <w:spacing w:before="0" w:beforeAutospacing="0" w:after="0" w:afterAutospacing="0"/>
        <w:ind w:left="0" w:hanging="357"/>
        <w:rPr>
          <w:color w:val="000000"/>
        </w:rPr>
      </w:pPr>
      <w:r w:rsidRPr="00F36636">
        <w:rPr>
          <w:color w:val="000000"/>
        </w:rPr>
        <w:t xml:space="preserve">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A51017" w:rsidRPr="00F36636" w:rsidRDefault="00A51017" w:rsidP="00351228">
      <w:pPr>
        <w:pStyle w:val="a3"/>
        <w:numPr>
          <w:ilvl w:val="0"/>
          <w:numId w:val="2"/>
        </w:numPr>
        <w:spacing w:before="0" w:beforeAutospacing="0" w:after="0" w:afterAutospacing="0"/>
        <w:ind w:left="0" w:hanging="357"/>
        <w:rPr>
          <w:color w:val="000000"/>
        </w:rPr>
      </w:pPr>
      <w:r w:rsidRPr="00F36636">
        <w:rPr>
          <w:color w:val="000000"/>
        </w:rPr>
        <w:t>имеющие гражданство (подданство) иностранного государства.</w:t>
      </w:r>
    </w:p>
    <w:p w:rsidR="00A51017" w:rsidRPr="00F36636" w:rsidRDefault="00A51017" w:rsidP="00351228">
      <w:pPr>
        <w:numPr>
          <w:ilvl w:val="0"/>
          <w:numId w:val="3"/>
        </w:numPr>
        <w:spacing w:after="0" w:line="240" w:lineRule="auto"/>
        <w:ind w:left="0" w:hanging="357"/>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 xml:space="preserve">не имеющие регистрации по месту пребывания или по месту жительства на территории </w:t>
      </w:r>
      <w:r w:rsidR="00F86627" w:rsidRPr="00F36636">
        <w:rPr>
          <w:rFonts w:ascii="Times New Roman" w:hAnsi="Times New Roman" w:cs="Times New Roman"/>
          <w:color w:val="000000"/>
          <w:sz w:val="24"/>
          <w:szCs w:val="24"/>
        </w:rPr>
        <w:t>Бичуринского</w:t>
      </w:r>
      <w:r w:rsidRPr="00F36636">
        <w:rPr>
          <w:rFonts w:ascii="Times New Roman" w:hAnsi="Times New Roman" w:cs="Times New Roman"/>
          <w:color w:val="000000"/>
          <w:sz w:val="24"/>
          <w:szCs w:val="24"/>
        </w:rPr>
        <w:t xml:space="preserve"> сельского поселения.</w:t>
      </w:r>
    </w:p>
    <w:p w:rsidR="00A51017" w:rsidRPr="00F36636" w:rsidRDefault="00A51017" w:rsidP="00351228">
      <w:pPr>
        <w:spacing w:after="0" w:line="240" w:lineRule="auto"/>
        <w:jc w:val="both"/>
        <w:rPr>
          <w:rFonts w:ascii="Times New Roman" w:hAnsi="Times New Roman" w:cs="Times New Roman"/>
          <w:color w:val="000000"/>
          <w:sz w:val="24"/>
          <w:szCs w:val="24"/>
        </w:rPr>
      </w:pPr>
    </w:p>
    <w:p w:rsidR="00A51017" w:rsidRPr="00F36636" w:rsidRDefault="00A51017" w:rsidP="00351228">
      <w:pPr>
        <w:spacing w:after="0" w:line="240" w:lineRule="auto"/>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5.4. Членство в ДНД прекращается в следующих случаях:</w:t>
      </w:r>
    </w:p>
    <w:p w:rsidR="00A51017" w:rsidRPr="00F36636" w:rsidRDefault="00A51017" w:rsidP="00351228">
      <w:pPr>
        <w:spacing w:after="0" w:line="240" w:lineRule="auto"/>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 при наступлении обстоятельств, предусмотренных пунктом 5.3. настоящего Положения;</w:t>
      </w:r>
    </w:p>
    <w:p w:rsidR="00A51017" w:rsidRPr="00F36636" w:rsidRDefault="00A51017" w:rsidP="00351228">
      <w:pPr>
        <w:spacing w:after="0" w:line="240" w:lineRule="auto"/>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 на основании личного заявления члена ДНД;</w:t>
      </w:r>
    </w:p>
    <w:p w:rsidR="00A51017" w:rsidRPr="00F36636" w:rsidRDefault="00A51017" w:rsidP="00351228">
      <w:pPr>
        <w:spacing w:after="0" w:line="240" w:lineRule="auto"/>
        <w:jc w:val="both"/>
        <w:rPr>
          <w:rFonts w:ascii="Times New Roman" w:hAnsi="Times New Roman" w:cs="Times New Roman"/>
          <w:color w:val="000000"/>
          <w:sz w:val="24"/>
          <w:szCs w:val="24"/>
        </w:rPr>
      </w:pPr>
      <w:r w:rsidRPr="00F36636">
        <w:rPr>
          <w:rFonts w:ascii="Times New Roman" w:hAnsi="Times New Roman" w:cs="Times New Roman"/>
          <w:color w:val="000000"/>
          <w:sz w:val="24"/>
          <w:szCs w:val="24"/>
        </w:rPr>
        <w:t>- в связи с прекращением гражданства Российской Федераци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color w:val="000000"/>
          <w:sz w:val="24"/>
          <w:szCs w:val="24"/>
        </w:rPr>
        <w:t>- при совершении народным дружинником</w:t>
      </w:r>
      <w:r w:rsidRPr="00F36636">
        <w:rPr>
          <w:rFonts w:ascii="Times New Roman" w:hAnsi="Times New Roman" w:cs="Times New Roman"/>
          <w:sz w:val="24"/>
          <w:szCs w:val="24"/>
        </w:rPr>
        <w:t>. участвующим в охране общественного право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5.5. Отчисление граждан из ДНД осуществляется по решению штаба ДНД на основании представления командира ДНД, начальника ОМВД Мариинско-Посадского района либо Главы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 Решение штаба ДНД об отчислении гражданина из ДНД является основанием для внесения соответствующих изменений в постановление Администрац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об утверждении списка членов ДНД.</w:t>
      </w:r>
    </w:p>
    <w:p w:rsidR="00A51017" w:rsidRPr="00F36636" w:rsidRDefault="00A51017" w:rsidP="00351228">
      <w:pPr>
        <w:spacing w:after="0" w:line="240" w:lineRule="auto"/>
        <w:jc w:val="both"/>
        <w:rPr>
          <w:rFonts w:ascii="Times New Roman" w:eastAsia="Calibri" w:hAnsi="Times New Roman" w:cs="Times New Roman"/>
          <w:sz w:val="24"/>
          <w:szCs w:val="24"/>
          <w:lang w:eastAsia="en-US"/>
        </w:rPr>
      </w:pPr>
    </w:p>
    <w:p w:rsidR="00F86627" w:rsidRPr="00F36636" w:rsidRDefault="00F86627" w:rsidP="00351228">
      <w:pPr>
        <w:spacing w:after="0" w:line="240" w:lineRule="auto"/>
        <w:jc w:val="both"/>
        <w:rPr>
          <w:rFonts w:ascii="Times New Roman" w:eastAsia="Calibri" w:hAnsi="Times New Roman" w:cs="Times New Roman"/>
          <w:sz w:val="24"/>
          <w:szCs w:val="24"/>
          <w:lang w:eastAsia="en-US"/>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6. ПРАВА И ОБЯЗАННОСТИ ЧЛЕНА ДНД</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6.1. Член ДНД, участвуя в мероприятиях по обеспечению правопорядка и общественной безопасности на территор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имеет право:</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1) требовать от граждан  и должностных лиц прекратить противоправные деяния;</w:t>
      </w:r>
    </w:p>
    <w:p w:rsidR="00A51017" w:rsidRPr="00F36636" w:rsidRDefault="00A51017" w:rsidP="00351228">
      <w:pPr>
        <w:pStyle w:val="s1"/>
        <w:shd w:val="clear" w:color="auto" w:fill="FFFFFF"/>
        <w:spacing w:before="0" w:beforeAutospacing="0" w:after="0" w:afterAutospacing="0"/>
        <w:jc w:val="both"/>
      </w:pPr>
      <w:r w:rsidRPr="00F36636">
        <w:t>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A51017" w:rsidRPr="00F36636" w:rsidRDefault="00A51017" w:rsidP="00351228">
      <w:pPr>
        <w:pStyle w:val="s1"/>
        <w:shd w:val="clear" w:color="auto" w:fill="FFFFFF"/>
        <w:spacing w:before="0" w:beforeAutospacing="0" w:after="0" w:afterAutospacing="0"/>
        <w:jc w:val="both"/>
      </w:pPr>
      <w:r w:rsidRPr="00F36636">
        <w:t>3) оказывать содействие полиции при выполнении возложенных на нее Федеральным законом от 7 февраля 2011 года N 3-ФЗ "О полиции" обязанностей в сфере охраны общественного порядка;</w:t>
      </w:r>
    </w:p>
    <w:p w:rsidR="00A51017" w:rsidRPr="00F36636" w:rsidRDefault="00A51017" w:rsidP="00351228">
      <w:pPr>
        <w:pStyle w:val="s1"/>
        <w:shd w:val="clear" w:color="auto" w:fill="FFFFFF"/>
        <w:spacing w:before="0" w:beforeAutospacing="0" w:after="0" w:afterAutospacing="0"/>
        <w:jc w:val="both"/>
      </w:pPr>
      <w:r w:rsidRPr="00F36636">
        <w:t>4) применять физическую силу в случаях и порядке, предусмотренных Федеральным законом от 02 апреля 2014 г. № 44 -ФЗ " Об участии граждан в охране общественного порядка" ;</w:t>
      </w:r>
    </w:p>
    <w:p w:rsidR="00A51017" w:rsidRPr="00F36636" w:rsidRDefault="00A51017" w:rsidP="00351228">
      <w:pPr>
        <w:pStyle w:val="s1"/>
        <w:shd w:val="clear" w:color="auto" w:fill="FFFFFF"/>
        <w:spacing w:before="0" w:beforeAutospacing="0" w:after="0" w:afterAutospacing="0"/>
        <w:jc w:val="both"/>
      </w:pPr>
      <w:r w:rsidRPr="00F36636">
        <w:t>5) осуществлять иные права, предусмотренные Федеральным законом от 02 апреля 2014 г. № 44 -ФЗ " Об участии граждан в охране общественного порядка", другими федеральными законами.</w:t>
      </w:r>
    </w:p>
    <w:p w:rsidR="00A51017" w:rsidRPr="00F36636" w:rsidRDefault="00A51017" w:rsidP="00351228">
      <w:pPr>
        <w:pStyle w:val="s1"/>
        <w:shd w:val="clear" w:color="auto" w:fill="FFFFFF"/>
        <w:spacing w:before="0" w:beforeAutospacing="0" w:after="0" w:afterAutospacing="0"/>
        <w:jc w:val="both"/>
      </w:pPr>
      <w:r w:rsidRPr="00F36636">
        <w:t>6)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F86627" w:rsidRPr="00F36636" w:rsidRDefault="00F86627" w:rsidP="00351228">
      <w:pPr>
        <w:pStyle w:val="s1"/>
        <w:shd w:val="clear" w:color="auto" w:fill="FFFFFF"/>
        <w:spacing w:before="0" w:beforeAutospacing="0" w:after="0" w:afterAutospacing="0"/>
        <w:jc w:val="both"/>
      </w:pP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6.2.  Члены ДНД при участии в охране общественного порядка обязаны:</w:t>
      </w:r>
    </w:p>
    <w:p w:rsidR="00A51017" w:rsidRPr="00F36636" w:rsidRDefault="00A51017" w:rsidP="00351228">
      <w:pPr>
        <w:pStyle w:val="s1"/>
        <w:shd w:val="clear" w:color="auto" w:fill="FFFFFF"/>
        <w:spacing w:before="0" w:beforeAutospacing="0" w:after="0" w:afterAutospacing="0"/>
        <w:jc w:val="both"/>
      </w:pPr>
      <w:r w:rsidRPr="00F36636">
        <w:t>1) знать и соблюдать требования законодательных и иных нормативных правовых актов в сфере охраны общественного порядка;</w:t>
      </w:r>
    </w:p>
    <w:p w:rsidR="00A51017" w:rsidRPr="00F36636" w:rsidRDefault="00A51017" w:rsidP="00351228">
      <w:pPr>
        <w:pStyle w:val="s1"/>
        <w:shd w:val="clear" w:color="auto" w:fill="FFFFFF"/>
        <w:spacing w:before="0" w:beforeAutospacing="0" w:after="0" w:afterAutospacing="0"/>
        <w:jc w:val="both"/>
      </w:pPr>
      <w:r w:rsidRPr="00F36636">
        <w:t>2) при объявлении сбора народной дружины прибывать к месту сбора в установленном порядке;</w:t>
      </w:r>
    </w:p>
    <w:p w:rsidR="00A51017" w:rsidRPr="00F36636" w:rsidRDefault="00A51017" w:rsidP="00351228">
      <w:pPr>
        <w:pStyle w:val="s1"/>
        <w:shd w:val="clear" w:color="auto" w:fill="FFFFFF"/>
        <w:spacing w:before="0" w:beforeAutospacing="0" w:after="0" w:afterAutospacing="0"/>
        <w:jc w:val="both"/>
      </w:pPr>
      <w:r w:rsidRPr="00F36636">
        <w:t>3) соблюдать права и законные интересы граждан, общественных объединений, религиозных и иных организаций;</w:t>
      </w:r>
    </w:p>
    <w:p w:rsidR="00A51017" w:rsidRPr="00F36636" w:rsidRDefault="00A51017" w:rsidP="00351228">
      <w:pPr>
        <w:pStyle w:val="s1"/>
        <w:shd w:val="clear" w:color="auto" w:fill="FFFFFF"/>
        <w:spacing w:before="0" w:beforeAutospacing="0" w:after="0" w:afterAutospacing="0"/>
        <w:jc w:val="both"/>
      </w:pPr>
      <w:r w:rsidRPr="00F36636">
        <w:t>4) принимать меры по предотвращению и пресечению правонарушений;</w:t>
      </w:r>
    </w:p>
    <w:p w:rsidR="00A51017" w:rsidRPr="00F36636" w:rsidRDefault="00A51017" w:rsidP="00351228">
      <w:pPr>
        <w:pStyle w:val="s1"/>
        <w:shd w:val="clear" w:color="auto" w:fill="FFFFFF"/>
        <w:spacing w:before="0" w:beforeAutospacing="0" w:after="0" w:afterAutospacing="0"/>
        <w:jc w:val="both"/>
      </w:pPr>
      <w:r w:rsidRPr="00F36636">
        <w:t>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A51017" w:rsidRPr="00F36636" w:rsidRDefault="00A51017" w:rsidP="00351228">
      <w:pPr>
        <w:pStyle w:val="s1"/>
        <w:shd w:val="clear" w:color="auto" w:fill="FFFFFF"/>
        <w:spacing w:before="0" w:beforeAutospacing="0" w:after="0" w:afterAutospacing="0"/>
        <w:jc w:val="both"/>
      </w:pPr>
      <w:r w:rsidRPr="00F36636">
        <w:t>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A51017" w:rsidRPr="00F36636" w:rsidRDefault="00A51017" w:rsidP="00351228">
      <w:pPr>
        <w:pStyle w:val="s1"/>
        <w:shd w:val="clear" w:color="auto" w:fill="FFFFFF"/>
        <w:spacing w:before="0" w:beforeAutospacing="0" w:after="0" w:afterAutospacing="0"/>
        <w:jc w:val="both"/>
      </w:pPr>
      <w:r w:rsidRPr="00F36636">
        <w:lastRenderedPageBreak/>
        <w:t>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 при исполнении обязанностей носить нарукавную повязку, иметь при себе удостоверение дружинник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9) при убытии или отчислении из ДНД сдать в Штаб ДНД удостоверение члена ДНД;</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6.3.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7. ОТВЕТСТВЕННОСТЬ НАРОДНЫХ ДРУЖИННИКОВ</w:t>
      </w:r>
    </w:p>
    <w:p w:rsidR="00A51017" w:rsidRPr="00F36636" w:rsidRDefault="00A51017" w:rsidP="00351228">
      <w:pPr>
        <w:pStyle w:val="s1"/>
        <w:shd w:val="clear" w:color="auto" w:fill="FFFFFF"/>
        <w:spacing w:before="0" w:beforeAutospacing="0" w:after="0" w:afterAutospacing="0"/>
        <w:jc w:val="both"/>
      </w:pPr>
      <w:r w:rsidRPr="00F36636">
        <w:t>7.1. За противоправные действия народные дружинники несут ответственность, установленную законодательством Российской Федерации.</w:t>
      </w:r>
    </w:p>
    <w:p w:rsidR="00A51017" w:rsidRPr="00F36636" w:rsidRDefault="00A51017" w:rsidP="00351228">
      <w:pPr>
        <w:pStyle w:val="s1"/>
        <w:shd w:val="clear" w:color="auto" w:fill="FFFFFF"/>
        <w:spacing w:before="0" w:beforeAutospacing="0" w:after="0" w:afterAutospacing="0"/>
        <w:jc w:val="both"/>
      </w:pPr>
      <w:r w:rsidRPr="00F36636">
        <w:t>7.2.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 xml:space="preserve">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8. ФОРМЫ ПООЩРЕНИЯ ЧЛЕНОВ ДНД</w:t>
      </w:r>
    </w:p>
    <w:p w:rsidR="00A51017" w:rsidRPr="00F36636" w:rsidRDefault="00A51017" w:rsidP="00351228">
      <w:pPr>
        <w:pStyle w:val="33"/>
        <w:rPr>
          <w:b w:val="0"/>
          <w:i w:val="0"/>
          <w:sz w:val="24"/>
        </w:rPr>
      </w:pPr>
      <w:r w:rsidRPr="00F36636">
        <w:rPr>
          <w:b w:val="0"/>
          <w:i w:val="0"/>
          <w:sz w:val="24"/>
        </w:rPr>
        <w:t>8.1. Меры поощрения народных дружинников:</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1.1. Поощрение народных дружинников, активно участвующих в охране общественного порядка, осуществляют органы местного самоуправления и правоохранительные органы. Мерами морального и материального стимулирования народных дружинников являютс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объявление благодарности;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награждение почетной грамотой;</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занесение на доску почет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выдача денежной премии;</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награждение ценным подарком. </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2. Размеры вознаграждений и порядок поощрения устанавливаются правовыми актами органов местного самоуправления.</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3.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 определенном действующим законодательством. Выдавать рекомендации  достойным дружинникам для службы в правоохранительных органах на территории поселения и района.</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8.4. Органами местного самоуправления, предприятиями, организациями и учреждениями могут применяться иные меры морального и материального стимулирования.</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 xml:space="preserve">9. МАТЕРИАЛЬНО-ТЕХНИЧЕСКОЕ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ОБЕСПЕЧЕНИЕ ДЕЯТЕЛЬНОСТИ ДНД</w:t>
      </w:r>
    </w:p>
    <w:p w:rsidR="00A51017" w:rsidRPr="00F36636" w:rsidRDefault="00A51017" w:rsidP="00351228">
      <w:pPr>
        <w:pStyle w:val="s1"/>
        <w:shd w:val="clear" w:color="auto" w:fill="FFFFFF"/>
        <w:spacing w:before="0" w:beforeAutospacing="0" w:after="0" w:afterAutospacing="0"/>
        <w:jc w:val="both"/>
      </w:pPr>
      <w:r w:rsidRPr="00F36636">
        <w:t>9.1. 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sidR="00A51017" w:rsidRPr="00F36636" w:rsidRDefault="00A51017" w:rsidP="00351228">
      <w:pPr>
        <w:pStyle w:val="s1"/>
        <w:shd w:val="clear" w:color="auto" w:fill="FFFFFF"/>
        <w:spacing w:before="0" w:beforeAutospacing="0" w:after="0" w:afterAutospacing="0"/>
        <w:jc w:val="both"/>
      </w:pPr>
      <w:r w:rsidRPr="00F36636">
        <w:t xml:space="preserve">9.2. Администрация </w:t>
      </w:r>
      <w:r w:rsidR="00F86627" w:rsidRPr="00F36636">
        <w:t>Бичуринского</w:t>
      </w:r>
      <w:r w:rsidRPr="00F36636">
        <w:t xml:space="preserve"> сельского поселения может выделить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10. ПРЕКРАЩЕНИЕ ДЕЯТЕЛЬНОСТИ ДНД</w:t>
      </w:r>
    </w:p>
    <w:p w:rsidR="00A51017" w:rsidRPr="00F36636" w:rsidRDefault="00A51017" w:rsidP="00351228">
      <w:pPr>
        <w:spacing w:after="0" w:line="240" w:lineRule="auto"/>
        <w:jc w:val="both"/>
        <w:rPr>
          <w:rFonts w:ascii="Times New Roman" w:hAnsi="Times New Roman" w:cs="Times New Roman"/>
          <w:sz w:val="24"/>
          <w:szCs w:val="24"/>
        </w:rPr>
      </w:pPr>
      <w:r w:rsidRPr="00F36636">
        <w:rPr>
          <w:rFonts w:ascii="Times New Roman" w:hAnsi="Times New Roman" w:cs="Times New Roman"/>
          <w:sz w:val="24"/>
          <w:szCs w:val="24"/>
        </w:rPr>
        <w:t xml:space="preserve">10.1 Прекращение деятельности ДНД производится по инициативе общего собрания членов ДНД либо администрац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на основании постановления администрации </w:t>
      </w:r>
      <w:r w:rsidR="00F86627" w:rsidRPr="00F36636">
        <w:rPr>
          <w:rFonts w:ascii="Times New Roman" w:hAnsi="Times New Roman" w:cs="Times New Roman"/>
          <w:sz w:val="24"/>
          <w:szCs w:val="24"/>
        </w:rPr>
        <w:t>Бичуринского</w:t>
      </w:r>
      <w:r w:rsidRPr="00F36636">
        <w:rPr>
          <w:rFonts w:ascii="Times New Roman" w:hAnsi="Times New Roman" w:cs="Times New Roman"/>
          <w:sz w:val="24"/>
          <w:szCs w:val="24"/>
        </w:rPr>
        <w:t xml:space="preserve"> сельского поселения о прекращении деятельности ДНД  либо по решению суда.</w:t>
      </w: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351228" w:rsidRPr="00F36636" w:rsidRDefault="0035122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433878" w:rsidRPr="00F36636" w:rsidRDefault="00433878" w:rsidP="00351228">
      <w:pPr>
        <w:spacing w:after="0" w:line="240" w:lineRule="auto"/>
        <w:jc w:val="both"/>
        <w:rPr>
          <w:rFonts w:ascii="Times New Roman" w:hAnsi="Times New Roman" w:cs="Times New Roman"/>
          <w:sz w:val="24"/>
          <w:szCs w:val="24"/>
        </w:rPr>
      </w:pPr>
    </w:p>
    <w:p w:rsidR="00A51017" w:rsidRPr="00F36636" w:rsidRDefault="00A51017" w:rsidP="00351228">
      <w:pPr>
        <w:spacing w:after="0" w:line="240" w:lineRule="auto"/>
        <w:jc w:val="right"/>
        <w:rPr>
          <w:rFonts w:ascii="Times New Roman" w:eastAsia="Calibri" w:hAnsi="Times New Roman" w:cs="Times New Roman"/>
          <w:sz w:val="24"/>
          <w:szCs w:val="24"/>
          <w:lang w:eastAsia="en-US"/>
        </w:rPr>
      </w:pPr>
      <w:r w:rsidRPr="00F36636">
        <w:rPr>
          <w:rFonts w:ascii="Times New Roman" w:hAnsi="Times New Roman" w:cs="Times New Roman"/>
          <w:sz w:val="24"/>
          <w:szCs w:val="24"/>
        </w:rPr>
        <w:t xml:space="preserve">                         </w:t>
      </w:r>
    </w:p>
    <w:p w:rsidR="00A51017" w:rsidRPr="00F36636" w:rsidRDefault="00A5101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 xml:space="preserve"> Приложение </w:t>
      </w:r>
      <w:r w:rsidR="00433878" w:rsidRPr="00F36636">
        <w:rPr>
          <w:rFonts w:ascii="Times New Roman" w:hAnsi="Times New Roman" w:cs="Times New Roman"/>
          <w:sz w:val="24"/>
          <w:szCs w:val="24"/>
        </w:rPr>
        <w:t xml:space="preserve">№ </w:t>
      </w:r>
    </w:p>
    <w:p w:rsidR="00A51017" w:rsidRPr="00F36636" w:rsidRDefault="00A5101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 xml:space="preserve">к Положению о добровольной народной дружине </w:t>
      </w:r>
    </w:p>
    <w:p w:rsidR="00A51017" w:rsidRPr="00F36636" w:rsidRDefault="00F8662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ОБРАЗЕЦ</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УДОСТОВЕРЕНИЯ ЧЛЕНА ДНД</w:t>
      </w:r>
    </w:p>
    <w:p w:rsidR="00A51017" w:rsidRPr="00F36636" w:rsidRDefault="00A51017" w:rsidP="00351228">
      <w:pPr>
        <w:pStyle w:val="ConsPlusNormal"/>
        <w:ind w:firstLine="540"/>
        <w:jc w:val="both"/>
        <w:rPr>
          <w:sz w:val="24"/>
          <w:szCs w:val="24"/>
        </w:rPr>
      </w:pPr>
      <w:r w:rsidRPr="00F36636">
        <w:rPr>
          <w:sz w:val="24"/>
          <w:szCs w:val="24"/>
        </w:rPr>
        <w:t xml:space="preserve">Обложка удостоверения члена добровольной народной дружины, изготавливается из кожзаменителя красного цвета. Размеры сложенного удостоверения составляют 95 x </w:t>
      </w:r>
      <w:smartTag w:uri="urn:schemas-microsoft-com:office:smarttags" w:element="metricconverter">
        <w:smartTagPr>
          <w:attr w:name="ProductID" w:val="65 мм"/>
        </w:smartTagPr>
        <w:r w:rsidRPr="00F36636">
          <w:rPr>
            <w:sz w:val="24"/>
            <w:szCs w:val="24"/>
          </w:rPr>
          <w:t>65 мм</w:t>
        </w:r>
      </w:smartTag>
      <w:r w:rsidRPr="00F36636">
        <w:rPr>
          <w:sz w:val="24"/>
          <w:szCs w:val="24"/>
        </w:rPr>
        <w:t>.</w:t>
      </w:r>
    </w:p>
    <w:p w:rsidR="00A51017" w:rsidRPr="00F36636" w:rsidRDefault="00A51017" w:rsidP="00351228">
      <w:pPr>
        <w:pStyle w:val="ConsPlusNormal"/>
        <w:ind w:firstLine="540"/>
        <w:jc w:val="both"/>
        <w:rPr>
          <w:sz w:val="24"/>
          <w:szCs w:val="24"/>
        </w:rPr>
      </w:pPr>
    </w:p>
    <w:p w:rsidR="00A51017" w:rsidRPr="00F36636" w:rsidRDefault="00A51017" w:rsidP="00351228">
      <w:pPr>
        <w:spacing w:after="0" w:line="240" w:lineRule="auto"/>
        <w:ind w:firstLine="540"/>
        <w:jc w:val="both"/>
        <w:rPr>
          <w:rFonts w:ascii="Times New Roman" w:hAnsi="Times New Roman" w:cs="Times New Roman"/>
          <w:sz w:val="24"/>
          <w:szCs w:val="24"/>
        </w:rPr>
      </w:pPr>
      <w:r w:rsidRPr="00F36636">
        <w:rPr>
          <w:rFonts w:ascii="Times New Roman" w:hAnsi="Times New Roman" w:cs="Times New Roman"/>
          <w:sz w:val="24"/>
          <w:szCs w:val="24"/>
        </w:rPr>
        <w:t>На лицевой стороне обложки в середине ее  части надпись «Удостоверение члена добровольной народной дружины». Надпись выполняются золотым оттиском.</w:t>
      </w:r>
    </w:p>
    <w:p w:rsidR="00A51017" w:rsidRPr="00F36636" w:rsidRDefault="00A51017" w:rsidP="00351228">
      <w:pPr>
        <w:pStyle w:val="ConsPlusNormal"/>
        <w:jc w:val="center"/>
        <w:rPr>
          <w:sz w:val="24"/>
          <w:szCs w:val="24"/>
        </w:rPr>
      </w:pPr>
    </w:p>
    <w:p w:rsidR="00A51017" w:rsidRPr="00F36636" w:rsidRDefault="00A51017" w:rsidP="00351228">
      <w:pPr>
        <w:pStyle w:val="ConsPlusNormal"/>
        <w:jc w:val="center"/>
        <w:rPr>
          <w:sz w:val="24"/>
          <w:szCs w:val="24"/>
        </w:rPr>
      </w:pPr>
      <w:r w:rsidRPr="00F36636">
        <w:rPr>
          <w:sz w:val="24"/>
          <w:szCs w:val="24"/>
        </w:rPr>
        <w:t>Внутренняя сторона удостоверения</w:t>
      </w:r>
    </w:p>
    <w:p w:rsidR="00A51017" w:rsidRPr="00F36636" w:rsidRDefault="00A51017" w:rsidP="00351228">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4"/>
        <w:gridCol w:w="5256"/>
      </w:tblGrid>
      <w:tr w:rsidR="00A51017" w:rsidRPr="00F36636" w:rsidTr="00CF21C7">
        <w:trPr>
          <w:trHeight w:val="3818"/>
        </w:trPr>
        <w:tc>
          <w:tcPr>
            <w:tcW w:w="4734" w:type="dxa"/>
            <w:tcBorders>
              <w:top w:val="single" w:sz="4" w:space="0" w:color="auto"/>
              <w:left w:val="single" w:sz="4" w:space="0" w:color="auto"/>
              <w:bottom w:val="single" w:sz="4" w:space="0" w:color="auto"/>
              <w:right w:val="single" w:sz="4" w:space="0" w:color="auto"/>
            </w:tcBorders>
          </w:tcPr>
          <w:p w:rsidR="00A51017" w:rsidRPr="00F36636" w:rsidRDefault="00A51017" w:rsidP="00351228">
            <w:pPr>
              <w:spacing w:after="0" w:line="240" w:lineRule="auto"/>
              <w:rPr>
                <w:rFonts w:ascii="Times New Roman" w:hAnsi="Times New Roman" w:cs="Times New Roman"/>
                <w:sz w:val="24"/>
                <w:szCs w:val="24"/>
                <w:lang w:eastAsia="en-US" w:bidi="en-US"/>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ДОБРОВОЛЬНАЯ НАРОДНАЯ ДРУЖИНА</w:t>
            </w:r>
          </w:p>
          <w:p w:rsidR="00A51017" w:rsidRPr="00F36636" w:rsidRDefault="00F8662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МАРИИНСКО-ПОСАДСКОГО РАЙОНА</w:t>
            </w:r>
          </w:p>
          <w:p w:rsidR="00A51017" w:rsidRPr="00F36636" w:rsidRDefault="00A51017" w:rsidP="00351228">
            <w:pPr>
              <w:spacing w:after="0" w:line="240" w:lineRule="auto"/>
              <w:jc w:val="center"/>
              <w:rPr>
                <w:rFonts w:ascii="Times New Roman" w:hAnsi="Times New Roman" w:cs="Times New Roman"/>
                <w:sz w:val="24"/>
                <w:szCs w:val="24"/>
              </w:rPr>
            </w:pPr>
          </w:p>
          <w:p w:rsidR="00A51017" w:rsidRPr="00F36636" w:rsidRDefault="00A51017" w:rsidP="00351228">
            <w:pPr>
              <w:spacing w:after="0" w:line="240" w:lineRule="auto"/>
              <w:rPr>
                <w:rFonts w:ascii="Times New Roman" w:hAnsi="Times New Roman" w:cs="Times New Roman"/>
                <w:sz w:val="24"/>
                <w:szCs w:val="24"/>
              </w:rPr>
            </w:pPr>
          </w:p>
          <w:tbl>
            <w:tblPr>
              <w:tblpPr w:leftFromText="180" w:rightFromText="180" w:vertAnchor="text" w:horzAnchor="page" w:tblpX="2241" w:tblpY="-4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tblGrid>
            <w:tr w:rsidR="00A51017" w:rsidRPr="00F36636" w:rsidTr="00CF21C7">
              <w:trPr>
                <w:trHeight w:val="1660"/>
              </w:trPr>
              <w:tc>
                <w:tcPr>
                  <w:tcW w:w="1500" w:type="dxa"/>
                  <w:tcBorders>
                    <w:top w:val="single" w:sz="4" w:space="0" w:color="auto"/>
                    <w:left w:val="single" w:sz="4" w:space="0" w:color="auto"/>
                    <w:bottom w:val="single" w:sz="4" w:space="0" w:color="auto"/>
                    <w:right w:val="single" w:sz="4" w:space="0" w:color="auto"/>
                  </w:tcBorders>
                  <w:hideMark/>
                </w:tcPr>
                <w:p w:rsidR="00A51017" w:rsidRPr="00F36636" w:rsidRDefault="00A51017" w:rsidP="00351228">
                  <w:pPr>
                    <w:spacing w:after="0" w:line="240" w:lineRule="auto"/>
                    <w:jc w:val="center"/>
                    <w:rPr>
                      <w:rFonts w:ascii="Times New Roman" w:hAnsi="Times New Roman" w:cs="Times New Roman"/>
                      <w:sz w:val="24"/>
                      <w:szCs w:val="24"/>
                      <w:lang w:eastAsia="en-US" w:bidi="en-US"/>
                    </w:rPr>
                  </w:pPr>
                  <w:r w:rsidRPr="00F36636">
                    <w:rPr>
                      <w:rFonts w:ascii="Times New Roman" w:hAnsi="Times New Roman" w:cs="Times New Roman"/>
                      <w:sz w:val="24"/>
                      <w:szCs w:val="24"/>
                    </w:rPr>
                    <w:t xml:space="preserve">Место </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 xml:space="preserve">для </w:t>
                  </w:r>
                </w:p>
                <w:p w:rsidR="00A51017" w:rsidRPr="00F36636" w:rsidRDefault="00A51017" w:rsidP="00351228">
                  <w:pPr>
                    <w:spacing w:after="0" w:line="240" w:lineRule="auto"/>
                    <w:jc w:val="center"/>
                    <w:rPr>
                      <w:rFonts w:ascii="Times New Roman" w:hAnsi="Times New Roman" w:cs="Times New Roman"/>
                      <w:sz w:val="24"/>
                      <w:szCs w:val="24"/>
                      <w:lang w:eastAsia="en-US" w:bidi="en-US"/>
                    </w:rPr>
                  </w:pPr>
                  <w:r w:rsidRPr="00F36636">
                    <w:rPr>
                      <w:rFonts w:ascii="Times New Roman" w:hAnsi="Times New Roman" w:cs="Times New Roman"/>
                      <w:sz w:val="24"/>
                      <w:szCs w:val="24"/>
                    </w:rPr>
                    <w:t>фотографии</w:t>
                  </w:r>
                </w:p>
              </w:tc>
            </w:tr>
          </w:tbl>
          <w:p w:rsidR="00A51017" w:rsidRPr="00F36636" w:rsidRDefault="00A51017" w:rsidP="00351228">
            <w:pPr>
              <w:spacing w:after="0" w:line="240" w:lineRule="auto"/>
              <w:rPr>
                <w:rFonts w:ascii="Times New Roman" w:hAnsi="Times New Roman" w:cs="Times New Roman"/>
                <w:sz w:val="24"/>
                <w:szCs w:val="24"/>
                <w:lang w:eastAsia="en-US"/>
              </w:rPr>
            </w:pP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A51017" w:rsidP="00351228">
            <w:pPr>
              <w:tabs>
                <w:tab w:val="left" w:pos="1260"/>
              </w:tabs>
              <w:spacing w:after="0" w:line="240" w:lineRule="auto"/>
              <w:rPr>
                <w:rFonts w:ascii="Times New Roman" w:hAnsi="Times New Roman" w:cs="Times New Roman"/>
                <w:sz w:val="24"/>
                <w:szCs w:val="24"/>
              </w:rPr>
            </w:pPr>
            <w:r w:rsidRPr="00F36636">
              <w:rPr>
                <w:rFonts w:ascii="Times New Roman" w:hAnsi="Times New Roman" w:cs="Times New Roman"/>
                <w:sz w:val="24"/>
                <w:szCs w:val="24"/>
              </w:rPr>
              <w:tab/>
            </w:r>
          </w:p>
          <w:p w:rsidR="00A51017" w:rsidRPr="00F36636" w:rsidRDefault="00A51017" w:rsidP="00351228">
            <w:pPr>
              <w:tabs>
                <w:tab w:val="left" w:pos="1260"/>
              </w:tabs>
              <w:spacing w:after="0" w:line="240" w:lineRule="auto"/>
              <w:rPr>
                <w:rFonts w:ascii="Times New Roman" w:hAnsi="Times New Roman" w:cs="Times New Roman"/>
                <w:sz w:val="24"/>
                <w:szCs w:val="24"/>
              </w:rPr>
            </w:pPr>
            <w:r w:rsidRPr="00F36636">
              <w:rPr>
                <w:rFonts w:ascii="Times New Roman" w:hAnsi="Times New Roman" w:cs="Times New Roman"/>
                <w:sz w:val="24"/>
                <w:szCs w:val="24"/>
              </w:rPr>
              <w:t xml:space="preserve">                          </w:t>
            </w:r>
          </w:p>
          <w:p w:rsidR="00A51017" w:rsidRPr="00F36636" w:rsidRDefault="00A51017" w:rsidP="00351228">
            <w:pPr>
              <w:tabs>
                <w:tab w:val="left" w:pos="1260"/>
              </w:tabs>
              <w:spacing w:after="0" w:line="240" w:lineRule="auto"/>
              <w:rPr>
                <w:rFonts w:ascii="Times New Roman" w:hAnsi="Times New Roman" w:cs="Times New Roman"/>
                <w:sz w:val="24"/>
                <w:szCs w:val="24"/>
              </w:rPr>
            </w:pPr>
          </w:p>
          <w:p w:rsidR="00A51017" w:rsidRPr="00F36636" w:rsidRDefault="00A51017" w:rsidP="00351228">
            <w:pPr>
              <w:tabs>
                <w:tab w:val="left" w:pos="1260"/>
              </w:tabs>
              <w:spacing w:after="0" w:line="240" w:lineRule="auto"/>
              <w:rPr>
                <w:rFonts w:ascii="Times New Roman" w:hAnsi="Times New Roman" w:cs="Times New Roman"/>
                <w:sz w:val="24"/>
                <w:szCs w:val="24"/>
              </w:rPr>
            </w:pPr>
          </w:p>
          <w:p w:rsidR="00A51017" w:rsidRPr="00F36636" w:rsidRDefault="00A51017" w:rsidP="00351228">
            <w:pPr>
              <w:tabs>
                <w:tab w:val="left" w:pos="1260"/>
              </w:tabs>
              <w:spacing w:after="0" w:line="240" w:lineRule="auto"/>
              <w:rPr>
                <w:rFonts w:ascii="Times New Roman" w:hAnsi="Times New Roman" w:cs="Times New Roman"/>
                <w:sz w:val="24"/>
                <w:szCs w:val="24"/>
              </w:rPr>
            </w:pPr>
            <w:r w:rsidRPr="00F36636">
              <w:rPr>
                <w:rFonts w:ascii="Times New Roman" w:hAnsi="Times New Roman" w:cs="Times New Roman"/>
                <w:sz w:val="24"/>
                <w:szCs w:val="24"/>
              </w:rPr>
              <w:t xml:space="preserve">                           Действительно по________________</w:t>
            </w:r>
          </w:p>
          <w:p w:rsidR="00A51017" w:rsidRPr="00F36636" w:rsidRDefault="00A51017" w:rsidP="00351228">
            <w:pPr>
              <w:tabs>
                <w:tab w:val="left" w:pos="1260"/>
              </w:tabs>
              <w:spacing w:after="0" w:line="240" w:lineRule="auto"/>
              <w:rPr>
                <w:rFonts w:ascii="Times New Roman" w:hAnsi="Times New Roman" w:cs="Times New Roman"/>
                <w:sz w:val="24"/>
                <w:szCs w:val="24"/>
                <w:lang w:eastAsia="en-US" w:bidi="en-US"/>
              </w:rPr>
            </w:pPr>
          </w:p>
        </w:tc>
        <w:tc>
          <w:tcPr>
            <w:tcW w:w="4836" w:type="dxa"/>
            <w:tcBorders>
              <w:top w:val="single" w:sz="4" w:space="0" w:color="auto"/>
              <w:left w:val="single" w:sz="4" w:space="0" w:color="auto"/>
              <w:bottom w:val="single" w:sz="4" w:space="0" w:color="auto"/>
              <w:right w:val="single" w:sz="4" w:space="0" w:color="auto"/>
            </w:tcBorders>
          </w:tcPr>
          <w:p w:rsidR="00A51017" w:rsidRPr="00F36636" w:rsidRDefault="00A51017" w:rsidP="00351228">
            <w:pPr>
              <w:spacing w:after="0" w:line="240" w:lineRule="auto"/>
              <w:rPr>
                <w:rFonts w:ascii="Times New Roman" w:hAnsi="Times New Roman" w:cs="Times New Roman"/>
                <w:sz w:val="24"/>
                <w:szCs w:val="24"/>
                <w:lang w:eastAsia="en-US" w:bidi="en-US"/>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УДОСТОВЕРЕНИЕ №_________</w:t>
            </w:r>
          </w:p>
          <w:p w:rsidR="00A51017" w:rsidRPr="00F36636" w:rsidRDefault="00A51017" w:rsidP="00351228">
            <w:pPr>
              <w:spacing w:after="0" w:line="240" w:lineRule="auto"/>
              <w:jc w:val="center"/>
              <w:rPr>
                <w:rFonts w:ascii="Times New Roman" w:hAnsi="Times New Roman" w:cs="Times New Roman"/>
                <w:sz w:val="24"/>
                <w:szCs w:val="24"/>
              </w:rPr>
            </w:pP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_________________________________________</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Фамилия</w:t>
            </w:r>
          </w:p>
          <w:p w:rsidR="00A51017" w:rsidRPr="00F36636" w:rsidRDefault="00A51017"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 xml:space="preserve">        __________________________________________</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Имя, отчество</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является членом (командиром)</w:t>
            </w:r>
          </w:p>
          <w:p w:rsidR="00A51017" w:rsidRPr="00F36636" w:rsidRDefault="00A51017" w:rsidP="00351228">
            <w:pPr>
              <w:spacing w:after="0" w:line="240" w:lineRule="auto"/>
              <w:jc w:val="center"/>
              <w:rPr>
                <w:rFonts w:ascii="Times New Roman" w:hAnsi="Times New Roman" w:cs="Times New Roman"/>
                <w:sz w:val="24"/>
                <w:szCs w:val="24"/>
              </w:rPr>
            </w:pPr>
            <w:r w:rsidRPr="00F36636">
              <w:rPr>
                <w:rFonts w:ascii="Times New Roman" w:hAnsi="Times New Roman" w:cs="Times New Roman"/>
                <w:sz w:val="24"/>
                <w:szCs w:val="24"/>
              </w:rPr>
              <w:t>добровольной народной дружины</w:t>
            </w:r>
          </w:p>
          <w:p w:rsidR="00A51017" w:rsidRPr="00F36636" w:rsidRDefault="00A51017" w:rsidP="00351228">
            <w:pPr>
              <w:spacing w:after="0" w:line="240" w:lineRule="auto"/>
              <w:jc w:val="center"/>
              <w:rPr>
                <w:rFonts w:ascii="Times New Roman" w:hAnsi="Times New Roman" w:cs="Times New Roman"/>
                <w:sz w:val="24"/>
                <w:szCs w:val="24"/>
              </w:rPr>
            </w:pPr>
          </w:p>
          <w:p w:rsidR="00A51017" w:rsidRPr="00F36636" w:rsidRDefault="00A51017" w:rsidP="00351228">
            <w:pPr>
              <w:spacing w:after="0" w:line="240" w:lineRule="auto"/>
              <w:jc w:val="center"/>
              <w:rPr>
                <w:rFonts w:ascii="Times New Roman" w:hAnsi="Times New Roman" w:cs="Times New Roman"/>
                <w:sz w:val="24"/>
                <w:szCs w:val="24"/>
              </w:rPr>
            </w:pPr>
          </w:p>
          <w:p w:rsidR="00A51017" w:rsidRPr="00F36636" w:rsidRDefault="00A51017"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Командир ДНД ______ _________ (ф.и.о)</w:t>
            </w:r>
          </w:p>
          <w:p w:rsidR="00A51017" w:rsidRPr="00F36636" w:rsidRDefault="00A51017" w:rsidP="00351228">
            <w:pPr>
              <w:spacing w:after="0" w:line="240" w:lineRule="auto"/>
              <w:rPr>
                <w:rFonts w:ascii="Times New Roman" w:hAnsi="Times New Roman" w:cs="Times New Roman"/>
                <w:sz w:val="24"/>
                <w:szCs w:val="24"/>
                <w:lang w:eastAsia="en-US" w:bidi="en-US"/>
              </w:rPr>
            </w:pPr>
          </w:p>
        </w:tc>
      </w:tr>
    </w:tbl>
    <w:p w:rsidR="00433878" w:rsidRPr="00F36636" w:rsidRDefault="00433878" w:rsidP="00351228">
      <w:pPr>
        <w:pStyle w:val="ae"/>
        <w:tabs>
          <w:tab w:val="left" w:pos="708"/>
        </w:tabs>
        <w:jc w:val="right"/>
        <w:rPr>
          <w:rFonts w:ascii="Times New Roman" w:hAnsi="Times New Roman" w:cs="Times New Roman"/>
          <w:sz w:val="24"/>
          <w:szCs w:val="24"/>
        </w:rPr>
      </w:pPr>
    </w:p>
    <w:p w:rsidR="00433878" w:rsidRPr="00F36636" w:rsidRDefault="00433878" w:rsidP="00351228">
      <w:pPr>
        <w:pStyle w:val="ae"/>
        <w:tabs>
          <w:tab w:val="left" w:pos="708"/>
        </w:tabs>
        <w:jc w:val="right"/>
        <w:rPr>
          <w:rFonts w:ascii="Times New Roman" w:hAnsi="Times New Roman" w:cs="Times New Roman"/>
          <w:sz w:val="24"/>
          <w:szCs w:val="24"/>
        </w:rPr>
      </w:pPr>
    </w:p>
    <w:p w:rsidR="00433878" w:rsidRPr="00F36636" w:rsidRDefault="00433878" w:rsidP="00351228">
      <w:pPr>
        <w:pStyle w:val="ae"/>
        <w:tabs>
          <w:tab w:val="left" w:pos="708"/>
        </w:tabs>
        <w:jc w:val="right"/>
        <w:rPr>
          <w:rFonts w:ascii="Times New Roman" w:hAnsi="Times New Roman" w:cs="Times New Roman"/>
          <w:sz w:val="24"/>
          <w:szCs w:val="24"/>
        </w:rPr>
      </w:pPr>
    </w:p>
    <w:p w:rsidR="00433878" w:rsidRPr="00F36636" w:rsidRDefault="00433878" w:rsidP="00351228">
      <w:pPr>
        <w:pStyle w:val="ae"/>
        <w:tabs>
          <w:tab w:val="left" w:pos="708"/>
        </w:tabs>
        <w:jc w:val="right"/>
        <w:rPr>
          <w:rFonts w:ascii="Times New Roman" w:hAnsi="Times New Roman" w:cs="Times New Roman"/>
          <w:sz w:val="24"/>
          <w:szCs w:val="24"/>
        </w:rPr>
      </w:pPr>
    </w:p>
    <w:p w:rsidR="00A51017" w:rsidRPr="00F36636" w:rsidRDefault="00A51017" w:rsidP="00351228">
      <w:pPr>
        <w:pStyle w:val="ae"/>
        <w:tabs>
          <w:tab w:val="left" w:pos="708"/>
        </w:tabs>
        <w:jc w:val="right"/>
        <w:rPr>
          <w:rFonts w:ascii="Times New Roman" w:hAnsi="Times New Roman" w:cs="Times New Roman"/>
          <w:sz w:val="24"/>
          <w:szCs w:val="24"/>
        </w:rPr>
      </w:pPr>
      <w:r w:rsidRPr="00F36636">
        <w:rPr>
          <w:rFonts w:ascii="Times New Roman" w:hAnsi="Times New Roman" w:cs="Times New Roman"/>
          <w:sz w:val="24"/>
          <w:szCs w:val="24"/>
        </w:rPr>
        <w:t>Приложение № 2</w:t>
      </w:r>
    </w:p>
    <w:p w:rsidR="00A51017" w:rsidRPr="00F36636" w:rsidRDefault="00A5101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 xml:space="preserve">к постановлению администрации </w:t>
      </w:r>
    </w:p>
    <w:p w:rsidR="00A51017" w:rsidRPr="00F36636" w:rsidRDefault="00F86627"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5D2D49" w:rsidP="00351228">
      <w:pPr>
        <w:spacing w:after="0" w:line="240" w:lineRule="auto"/>
        <w:jc w:val="right"/>
        <w:rPr>
          <w:rFonts w:ascii="Times New Roman" w:hAnsi="Times New Roman" w:cs="Times New Roman"/>
          <w:sz w:val="24"/>
          <w:szCs w:val="24"/>
        </w:rPr>
      </w:pPr>
      <w:r w:rsidRPr="00F36636">
        <w:rPr>
          <w:rFonts w:ascii="Times New Roman" w:hAnsi="Times New Roman" w:cs="Times New Roman"/>
          <w:sz w:val="24"/>
          <w:szCs w:val="24"/>
        </w:rPr>
        <w:t>от  18.05.2018г. № 42</w:t>
      </w:r>
      <w:r w:rsidR="00A51017" w:rsidRPr="00F36636">
        <w:rPr>
          <w:rFonts w:ascii="Times New Roman" w:hAnsi="Times New Roman" w:cs="Times New Roman"/>
          <w:sz w:val="24"/>
          <w:szCs w:val="24"/>
        </w:rPr>
        <w:t xml:space="preserve">  </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A51017" w:rsidP="00351228">
      <w:pPr>
        <w:spacing w:after="0" w:line="240" w:lineRule="auto"/>
        <w:jc w:val="center"/>
        <w:rPr>
          <w:rFonts w:ascii="Times New Roman" w:hAnsi="Times New Roman" w:cs="Times New Roman"/>
          <w:b/>
          <w:sz w:val="24"/>
          <w:szCs w:val="24"/>
        </w:rPr>
      </w:pPr>
      <w:r w:rsidRPr="00F36636">
        <w:rPr>
          <w:rFonts w:ascii="Times New Roman" w:hAnsi="Times New Roman" w:cs="Times New Roman"/>
          <w:b/>
          <w:sz w:val="24"/>
          <w:szCs w:val="24"/>
        </w:rPr>
        <w:t xml:space="preserve">СПИСОК </w:t>
      </w:r>
    </w:p>
    <w:p w:rsidR="00A51017" w:rsidRPr="00F36636" w:rsidRDefault="00A51017" w:rsidP="00351228">
      <w:pPr>
        <w:spacing w:after="0" w:line="240" w:lineRule="auto"/>
        <w:jc w:val="center"/>
        <w:rPr>
          <w:rFonts w:ascii="Times New Roman" w:hAnsi="Times New Roman" w:cs="Times New Roman"/>
          <w:b/>
          <w:sz w:val="24"/>
          <w:szCs w:val="24"/>
        </w:rPr>
      </w:pPr>
      <w:r w:rsidRPr="00F36636">
        <w:rPr>
          <w:rFonts w:ascii="Times New Roman" w:hAnsi="Times New Roman" w:cs="Times New Roman"/>
          <w:b/>
          <w:sz w:val="24"/>
          <w:szCs w:val="24"/>
        </w:rPr>
        <w:t>членов  ДНД</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FE369E"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1. Андреев Юрий Николаевич</w:t>
      </w:r>
      <w:r w:rsidR="00A51017" w:rsidRPr="00F36636">
        <w:rPr>
          <w:rFonts w:ascii="Times New Roman" w:hAnsi="Times New Roman" w:cs="Times New Roman"/>
          <w:sz w:val="24"/>
          <w:szCs w:val="24"/>
        </w:rPr>
        <w:t xml:space="preserve">             депутат </w:t>
      </w:r>
      <w:r w:rsidR="00F86627"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FE369E"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2.  Никитин Сергей Петрович</w:t>
      </w:r>
      <w:r w:rsidR="00A51017" w:rsidRPr="00F36636">
        <w:rPr>
          <w:rFonts w:ascii="Times New Roman" w:hAnsi="Times New Roman" w:cs="Times New Roman"/>
          <w:sz w:val="24"/>
          <w:szCs w:val="24"/>
        </w:rPr>
        <w:t xml:space="preserve">             депутат </w:t>
      </w:r>
      <w:r w:rsidR="00F86627" w:rsidRPr="00F36636">
        <w:rPr>
          <w:rFonts w:ascii="Times New Roman" w:hAnsi="Times New Roman" w:cs="Times New Roman"/>
          <w:sz w:val="24"/>
          <w:szCs w:val="24"/>
        </w:rPr>
        <w:t>Бичуринского</w:t>
      </w:r>
      <w:r w:rsidR="00A51017" w:rsidRPr="00F36636">
        <w:rPr>
          <w:rFonts w:ascii="Times New Roman" w:hAnsi="Times New Roman" w:cs="Times New Roman"/>
          <w:sz w:val="24"/>
          <w:szCs w:val="24"/>
        </w:rPr>
        <w:t xml:space="preserve"> сельского поселения</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FE369E"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3.  Волков Василий Вениаминович           депутат Бичуринского сельского поселения</w:t>
      </w:r>
      <w:r w:rsidR="00A51017" w:rsidRPr="00F36636">
        <w:rPr>
          <w:rFonts w:ascii="Times New Roman" w:hAnsi="Times New Roman" w:cs="Times New Roman"/>
          <w:sz w:val="24"/>
          <w:szCs w:val="24"/>
        </w:rPr>
        <w:t xml:space="preserve">    </w:t>
      </w:r>
      <w:r w:rsidRPr="00F36636">
        <w:rPr>
          <w:rFonts w:ascii="Times New Roman" w:hAnsi="Times New Roman" w:cs="Times New Roman"/>
          <w:sz w:val="24"/>
          <w:szCs w:val="24"/>
        </w:rPr>
        <w:t xml:space="preserve"> </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A51017"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4</w:t>
      </w:r>
      <w:r w:rsidR="005D2D49" w:rsidRPr="00F36636">
        <w:rPr>
          <w:rFonts w:ascii="Times New Roman" w:hAnsi="Times New Roman" w:cs="Times New Roman"/>
          <w:sz w:val="24"/>
          <w:szCs w:val="24"/>
        </w:rPr>
        <w:t>.  Алексеев Николай Николаевич         житель с.Бичурино</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5D2D49"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5.  Долгов Геннадий Семенович</w:t>
      </w:r>
      <w:r w:rsidR="00A51017" w:rsidRPr="00F36636">
        <w:rPr>
          <w:rFonts w:ascii="Times New Roman" w:hAnsi="Times New Roman" w:cs="Times New Roman"/>
          <w:sz w:val="24"/>
          <w:szCs w:val="24"/>
        </w:rPr>
        <w:t xml:space="preserve"> </w:t>
      </w:r>
      <w:r w:rsidRPr="00F36636">
        <w:rPr>
          <w:rFonts w:ascii="Times New Roman" w:hAnsi="Times New Roman" w:cs="Times New Roman"/>
          <w:sz w:val="24"/>
          <w:szCs w:val="24"/>
        </w:rPr>
        <w:t xml:space="preserve">              житель д. Итяково</w:t>
      </w:r>
    </w:p>
    <w:p w:rsidR="00A51017" w:rsidRPr="00F36636" w:rsidRDefault="00A51017" w:rsidP="00351228">
      <w:pPr>
        <w:spacing w:after="0" w:line="240" w:lineRule="auto"/>
        <w:rPr>
          <w:rFonts w:ascii="Times New Roman" w:hAnsi="Times New Roman" w:cs="Times New Roman"/>
          <w:sz w:val="24"/>
          <w:szCs w:val="24"/>
        </w:rPr>
      </w:pPr>
    </w:p>
    <w:p w:rsidR="00A51017" w:rsidRPr="00F36636" w:rsidRDefault="005D2D49"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6.  Грачев Николай Александрович         житель д.Второе Чурашево</w:t>
      </w:r>
    </w:p>
    <w:p w:rsidR="00A51017" w:rsidRPr="00F36636" w:rsidRDefault="00A51017" w:rsidP="00351228">
      <w:pPr>
        <w:spacing w:after="0" w:line="240" w:lineRule="auto"/>
        <w:rPr>
          <w:rFonts w:ascii="Times New Roman" w:hAnsi="Times New Roman" w:cs="Times New Roman"/>
          <w:sz w:val="24"/>
          <w:szCs w:val="24"/>
        </w:rPr>
      </w:pPr>
      <w:r w:rsidRPr="00F36636">
        <w:rPr>
          <w:rFonts w:ascii="Times New Roman" w:hAnsi="Times New Roman" w:cs="Times New Roman"/>
          <w:sz w:val="24"/>
          <w:szCs w:val="24"/>
        </w:rPr>
        <w:t xml:space="preserve"> </w:t>
      </w:r>
    </w:p>
    <w:p w:rsidR="00A51017" w:rsidRPr="00F36636" w:rsidRDefault="00A51017" w:rsidP="00351228">
      <w:pPr>
        <w:spacing w:after="0" w:line="240" w:lineRule="auto"/>
        <w:jc w:val="both"/>
        <w:rPr>
          <w:rFonts w:ascii="Times New Roman" w:hAnsi="Times New Roman" w:cs="Times New Roman"/>
          <w:color w:val="000000"/>
          <w:sz w:val="24"/>
          <w:szCs w:val="24"/>
        </w:rPr>
      </w:pPr>
    </w:p>
    <w:p w:rsidR="00D82E57" w:rsidRPr="00F36636" w:rsidRDefault="00DE546F" w:rsidP="00351228">
      <w:pPr>
        <w:pStyle w:val="formattext"/>
        <w:spacing w:before="0" w:beforeAutospacing="0" w:after="0" w:afterAutospacing="0"/>
      </w:pPr>
      <w:r w:rsidRPr="00F36636">
        <w:t xml:space="preserve"> </w:t>
      </w:r>
    </w:p>
    <w:p w:rsidR="00E35BA3" w:rsidRPr="00F36636" w:rsidRDefault="00E35BA3" w:rsidP="00351228">
      <w:pPr>
        <w:spacing w:after="0" w:line="240" w:lineRule="auto"/>
        <w:jc w:val="both"/>
        <w:rPr>
          <w:rFonts w:ascii="Times New Roman" w:hAnsi="Times New Roman" w:cs="Times New Roman"/>
          <w:sz w:val="24"/>
          <w:szCs w:val="24"/>
        </w:rPr>
      </w:pPr>
    </w:p>
    <w:sectPr w:rsidR="00E35BA3" w:rsidRPr="00F36636" w:rsidSect="00F3663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8B8" w:rsidRPr="000530B6" w:rsidRDefault="005C28B8"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5C28B8" w:rsidRPr="000530B6" w:rsidRDefault="005C28B8"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8B8" w:rsidRPr="000530B6" w:rsidRDefault="005C28B8"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5C28B8" w:rsidRPr="000530B6" w:rsidRDefault="005C28B8"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5E524B1"/>
    <w:multiLevelType w:val="singleLevel"/>
    <w:tmpl w:val="C326059A"/>
    <w:lvl w:ilvl="0">
      <w:start w:val="3"/>
      <w:numFmt w:val="bullet"/>
      <w:lvlText w:val="-"/>
      <w:lvlJc w:val="left"/>
      <w:pPr>
        <w:tabs>
          <w:tab w:val="num" w:pos="360"/>
        </w:tabs>
        <w:ind w:left="360" w:hanging="360"/>
      </w:pPr>
    </w:lvl>
  </w:abstractNum>
  <w:abstractNum w:abstractNumId="2">
    <w:nsid w:val="60E63248"/>
    <w:multiLevelType w:val="singleLevel"/>
    <w:tmpl w:val="74160E80"/>
    <w:lvl w:ilvl="0">
      <w:start w:val="2"/>
      <w:numFmt w:val="bullet"/>
      <w:lvlText w:val="-"/>
      <w:lvlJc w:val="left"/>
      <w:pPr>
        <w:tabs>
          <w:tab w:val="num" w:pos="360"/>
        </w:tabs>
        <w:ind w:left="360" w:hanging="360"/>
      </w:pPr>
    </w:lvl>
  </w:abstractNum>
  <w:abstractNum w:abstractNumId="3">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132E7"/>
    <w:rsid w:val="000167B1"/>
    <w:rsid w:val="00017982"/>
    <w:rsid w:val="00023A2D"/>
    <w:rsid w:val="00025370"/>
    <w:rsid w:val="00041774"/>
    <w:rsid w:val="0004566C"/>
    <w:rsid w:val="000530B6"/>
    <w:rsid w:val="000530C6"/>
    <w:rsid w:val="00053B4F"/>
    <w:rsid w:val="0005496E"/>
    <w:rsid w:val="00055F72"/>
    <w:rsid w:val="00057A4D"/>
    <w:rsid w:val="00061609"/>
    <w:rsid w:val="000640DF"/>
    <w:rsid w:val="00064E2E"/>
    <w:rsid w:val="000653C7"/>
    <w:rsid w:val="00067B25"/>
    <w:rsid w:val="00072758"/>
    <w:rsid w:val="00072C1F"/>
    <w:rsid w:val="000753CE"/>
    <w:rsid w:val="00082B74"/>
    <w:rsid w:val="00093503"/>
    <w:rsid w:val="00093F8B"/>
    <w:rsid w:val="000A2F2C"/>
    <w:rsid w:val="000A315D"/>
    <w:rsid w:val="000A32A0"/>
    <w:rsid w:val="000A3852"/>
    <w:rsid w:val="000B28BE"/>
    <w:rsid w:val="000B7187"/>
    <w:rsid w:val="000C007A"/>
    <w:rsid w:val="000C1CBD"/>
    <w:rsid w:val="000C38B1"/>
    <w:rsid w:val="000C45A2"/>
    <w:rsid w:val="000C45CC"/>
    <w:rsid w:val="000D521F"/>
    <w:rsid w:val="000E507F"/>
    <w:rsid w:val="000E6C4E"/>
    <w:rsid w:val="000E7DB2"/>
    <w:rsid w:val="000F40FF"/>
    <w:rsid w:val="000F41BF"/>
    <w:rsid w:val="000F4D8E"/>
    <w:rsid w:val="000F7101"/>
    <w:rsid w:val="000F71B4"/>
    <w:rsid w:val="000F7695"/>
    <w:rsid w:val="00101404"/>
    <w:rsid w:val="00101D1C"/>
    <w:rsid w:val="00104F68"/>
    <w:rsid w:val="00105067"/>
    <w:rsid w:val="00105512"/>
    <w:rsid w:val="001105D4"/>
    <w:rsid w:val="001113ED"/>
    <w:rsid w:val="001228A9"/>
    <w:rsid w:val="00123C6F"/>
    <w:rsid w:val="00131C50"/>
    <w:rsid w:val="00133E1E"/>
    <w:rsid w:val="00133E36"/>
    <w:rsid w:val="00153274"/>
    <w:rsid w:val="00171AF3"/>
    <w:rsid w:val="00184BB4"/>
    <w:rsid w:val="00196930"/>
    <w:rsid w:val="001A10EE"/>
    <w:rsid w:val="001A7182"/>
    <w:rsid w:val="001A74E7"/>
    <w:rsid w:val="001A7626"/>
    <w:rsid w:val="001B77AA"/>
    <w:rsid w:val="001C1573"/>
    <w:rsid w:val="001D1B05"/>
    <w:rsid w:val="001D74A9"/>
    <w:rsid w:val="001E76D2"/>
    <w:rsid w:val="001F1159"/>
    <w:rsid w:val="001F1E8A"/>
    <w:rsid w:val="001F2DB0"/>
    <w:rsid w:val="001F39BC"/>
    <w:rsid w:val="001F6E26"/>
    <w:rsid w:val="00211AED"/>
    <w:rsid w:val="00212F88"/>
    <w:rsid w:val="002132E7"/>
    <w:rsid w:val="0021728A"/>
    <w:rsid w:val="00220ABB"/>
    <w:rsid w:val="002245F1"/>
    <w:rsid w:val="0022764E"/>
    <w:rsid w:val="002277DE"/>
    <w:rsid w:val="00230EE6"/>
    <w:rsid w:val="00231F4C"/>
    <w:rsid w:val="00232308"/>
    <w:rsid w:val="002332E7"/>
    <w:rsid w:val="00235484"/>
    <w:rsid w:val="0023742A"/>
    <w:rsid w:val="00237778"/>
    <w:rsid w:val="0024531F"/>
    <w:rsid w:val="00255234"/>
    <w:rsid w:val="00260701"/>
    <w:rsid w:val="002706A0"/>
    <w:rsid w:val="0027292D"/>
    <w:rsid w:val="00283490"/>
    <w:rsid w:val="002859CE"/>
    <w:rsid w:val="00293089"/>
    <w:rsid w:val="00294AAE"/>
    <w:rsid w:val="00296B26"/>
    <w:rsid w:val="002974B2"/>
    <w:rsid w:val="002A086F"/>
    <w:rsid w:val="002A1DA8"/>
    <w:rsid w:val="002C1C05"/>
    <w:rsid w:val="002C43FE"/>
    <w:rsid w:val="002E6722"/>
    <w:rsid w:val="002F656F"/>
    <w:rsid w:val="00302E78"/>
    <w:rsid w:val="0030540E"/>
    <w:rsid w:val="00310595"/>
    <w:rsid w:val="003132D5"/>
    <w:rsid w:val="00313E9F"/>
    <w:rsid w:val="00327E6B"/>
    <w:rsid w:val="00336E85"/>
    <w:rsid w:val="003444EF"/>
    <w:rsid w:val="00351228"/>
    <w:rsid w:val="00354F82"/>
    <w:rsid w:val="00361E0E"/>
    <w:rsid w:val="00362FE8"/>
    <w:rsid w:val="003719E7"/>
    <w:rsid w:val="003778C8"/>
    <w:rsid w:val="003844EE"/>
    <w:rsid w:val="00396B80"/>
    <w:rsid w:val="00396EC8"/>
    <w:rsid w:val="003B05AB"/>
    <w:rsid w:val="003C1A62"/>
    <w:rsid w:val="003C1E86"/>
    <w:rsid w:val="003C39C3"/>
    <w:rsid w:val="003D074C"/>
    <w:rsid w:val="003D353A"/>
    <w:rsid w:val="003F00E0"/>
    <w:rsid w:val="003F280D"/>
    <w:rsid w:val="0040053B"/>
    <w:rsid w:val="0041240D"/>
    <w:rsid w:val="00415D2C"/>
    <w:rsid w:val="00420D87"/>
    <w:rsid w:val="004237CE"/>
    <w:rsid w:val="00423D07"/>
    <w:rsid w:val="00433878"/>
    <w:rsid w:val="00434BD1"/>
    <w:rsid w:val="004445E1"/>
    <w:rsid w:val="00445AC2"/>
    <w:rsid w:val="00466A15"/>
    <w:rsid w:val="00473630"/>
    <w:rsid w:val="00473EB5"/>
    <w:rsid w:val="00480251"/>
    <w:rsid w:val="00480ECF"/>
    <w:rsid w:val="00481A71"/>
    <w:rsid w:val="00482B1A"/>
    <w:rsid w:val="004839B0"/>
    <w:rsid w:val="00492E94"/>
    <w:rsid w:val="004947DB"/>
    <w:rsid w:val="004A2EF1"/>
    <w:rsid w:val="004A32C3"/>
    <w:rsid w:val="004A3468"/>
    <w:rsid w:val="004A5186"/>
    <w:rsid w:val="004A7F03"/>
    <w:rsid w:val="004B4CF4"/>
    <w:rsid w:val="004B62AE"/>
    <w:rsid w:val="004C595B"/>
    <w:rsid w:val="004C7DF6"/>
    <w:rsid w:val="004D3094"/>
    <w:rsid w:val="004F4404"/>
    <w:rsid w:val="004F48DE"/>
    <w:rsid w:val="00506F62"/>
    <w:rsid w:val="0051632B"/>
    <w:rsid w:val="00521DBE"/>
    <w:rsid w:val="00527564"/>
    <w:rsid w:val="00527D0A"/>
    <w:rsid w:val="00535275"/>
    <w:rsid w:val="00537E72"/>
    <w:rsid w:val="00541857"/>
    <w:rsid w:val="00542F4A"/>
    <w:rsid w:val="0054641E"/>
    <w:rsid w:val="00547F52"/>
    <w:rsid w:val="005505DB"/>
    <w:rsid w:val="00553940"/>
    <w:rsid w:val="005540C7"/>
    <w:rsid w:val="00560A41"/>
    <w:rsid w:val="00567E6E"/>
    <w:rsid w:val="005704B8"/>
    <w:rsid w:val="00570839"/>
    <w:rsid w:val="00572507"/>
    <w:rsid w:val="00582608"/>
    <w:rsid w:val="00584CD8"/>
    <w:rsid w:val="00590DB6"/>
    <w:rsid w:val="0059462E"/>
    <w:rsid w:val="005A76FD"/>
    <w:rsid w:val="005B18E6"/>
    <w:rsid w:val="005B1F77"/>
    <w:rsid w:val="005B2EA2"/>
    <w:rsid w:val="005B4BA8"/>
    <w:rsid w:val="005C26AA"/>
    <w:rsid w:val="005C28B8"/>
    <w:rsid w:val="005C2AE8"/>
    <w:rsid w:val="005D035C"/>
    <w:rsid w:val="005D079C"/>
    <w:rsid w:val="005D2D49"/>
    <w:rsid w:val="005D3706"/>
    <w:rsid w:val="005D5F90"/>
    <w:rsid w:val="005E1DBF"/>
    <w:rsid w:val="005E25CE"/>
    <w:rsid w:val="005E3CA0"/>
    <w:rsid w:val="005E5555"/>
    <w:rsid w:val="005E7327"/>
    <w:rsid w:val="005F292A"/>
    <w:rsid w:val="005F4D04"/>
    <w:rsid w:val="005F5D7F"/>
    <w:rsid w:val="0060498D"/>
    <w:rsid w:val="00615BA2"/>
    <w:rsid w:val="00622531"/>
    <w:rsid w:val="00625902"/>
    <w:rsid w:val="00632A18"/>
    <w:rsid w:val="00634F60"/>
    <w:rsid w:val="006353C5"/>
    <w:rsid w:val="00637A4F"/>
    <w:rsid w:val="00640FFA"/>
    <w:rsid w:val="00643933"/>
    <w:rsid w:val="00646D79"/>
    <w:rsid w:val="00647CAC"/>
    <w:rsid w:val="00647E92"/>
    <w:rsid w:val="00651C55"/>
    <w:rsid w:val="0065382F"/>
    <w:rsid w:val="00657A95"/>
    <w:rsid w:val="00660208"/>
    <w:rsid w:val="00666D10"/>
    <w:rsid w:val="00667307"/>
    <w:rsid w:val="006703A0"/>
    <w:rsid w:val="00677F4C"/>
    <w:rsid w:val="00685155"/>
    <w:rsid w:val="00693C69"/>
    <w:rsid w:val="00694370"/>
    <w:rsid w:val="006B06D4"/>
    <w:rsid w:val="006B5441"/>
    <w:rsid w:val="006B7B02"/>
    <w:rsid w:val="006C4760"/>
    <w:rsid w:val="006C4EC7"/>
    <w:rsid w:val="006C7D6B"/>
    <w:rsid w:val="006D4BCF"/>
    <w:rsid w:val="006E0328"/>
    <w:rsid w:val="006F4D38"/>
    <w:rsid w:val="006F7197"/>
    <w:rsid w:val="006F7ED5"/>
    <w:rsid w:val="00702E38"/>
    <w:rsid w:val="00723D1C"/>
    <w:rsid w:val="007413E2"/>
    <w:rsid w:val="007514FF"/>
    <w:rsid w:val="00761151"/>
    <w:rsid w:val="007679F0"/>
    <w:rsid w:val="00772177"/>
    <w:rsid w:val="007730E2"/>
    <w:rsid w:val="00777EBD"/>
    <w:rsid w:val="00783230"/>
    <w:rsid w:val="007837AE"/>
    <w:rsid w:val="00792525"/>
    <w:rsid w:val="00797B92"/>
    <w:rsid w:val="007A0EA4"/>
    <w:rsid w:val="007A5049"/>
    <w:rsid w:val="007A526C"/>
    <w:rsid w:val="007A702A"/>
    <w:rsid w:val="007B04EA"/>
    <w:rsid w:val="007B1A7B"/>
    <w:rsid w:val="007B4741"/>
    <w:rsid w:val="007B7F24"/>
    <w:rsid w:val="007C6A7F"/>
    <w:rsid w:val="007D15E3"/>
    <w:rsid w:val="007D2807"/>
    <w:rsid w:val="007E063C"/>
    <w:rsid w:val="007E38E2"/>
    <w:rsid w:val="007F2674"/>
    <w:rsid w:val="007F72FB"/>
    <w:rsid w:val="007F7787"/>
    <w:rsid w:val="00800CA9"/>
    <w:rsid w:val="00803406"/>
    <w:rsid w:val="00813D31"/>
    <w:rsid w:val="00814E08"/>
    <w:rsid w:val="00814E0C"/>
    <w:rsid w:val="00815E1E"/>
    <w:rsid w:val="0082083F"/>
    <w:rsid w:val="00821DBC"/>
    <w:rsid w:val="00825403"/>
    <w:rsid w:val="00825CB9"/>
    <w:rsid w:val="00827B5E"/>
    <w:rsid w:val="0083352D"/>
    <w:rsid w:val="008368B9"/>
    <w:rsid w:val="008423F4"/>
    <w:rsid w:val="0084451B"/>
    <w:rsid w:val="00850D19"/>
    <w:rsid w:val="0085524D"/>
    <w:rsid w:val="0086307F"/>
    <w:rsid w:val="008650A3"/>
    <w:rsid w:val="008654C4"/>
    <w:rsid w:val="008657D4"/>
    <w:rsid w:val="00873A2F"/>
    <w:rsid w:val="008746E2"/>
    <w:rsid w:val="008778EB"/>
    <w:rsid w:val="00886FEC"/>
    <w:rsid w:val="00890C70"/>
    <w:rsid w:val="00893586"/>
    <w:rsid w:val="008952D5"/>
    <w:rsid w:val="008A0D35"/>
    <w:rsid w:val="008A1272"/>
    <w:rsid w:val="008A4BCC"/>
    <w:rsid w:val="008A5702"/>
    <w:rsid w:val="008A59E1"/>
    <w:rsid w:val="008B250B"/>
    <w:rsid w:val="008B30B0"/>
    <w:rsid w:val="008B3B44"/>
    <w:rsid w:val="008C12D5"/>
    <w:rsid w:val="008C30D5"/>
    <w:rsid w:val="008C477C"/>
    <w:rsid w:val="008C67A8"/>
    <w:rsid w:val="008D0F09"/>
    <w:rsid w:val="008D5D64"/>
    <w:rsid w:val="008D6B28"/>
    <w:rsid w:val="008D7074"/>
    <w:rsid w:val="008E7230"/>
    <w:rsid w:val="008F2DC3"/>
    <w:rsid w:val="008F685D"/>
    <w:rsid w:val="0090051D"/>
    <w:rsid w:val="00902431"/>
    <w:rsid w:val="00903763"/>
    <w:rsid w:val="00906966"/>
    <w:rsid w:val="00911E98"/>
    <w:rsid w:val="00932E3A"/>
    <w:rsid w:val="0093622C"/>
    <w:rsid w:val="00940626"/>
    <w:rsid w:val="00940B95"/>
    <w:rsid w:val="009427D0"/>
    <w:rsid w:val="00942BDC"/>
    <w:rsid w:val="00947240"/>
    <w:rsid w:val="009527F2"/>
    <w:rsid w:val="00953060"/>
    <w:rsid w:val="0095469E"/>
    <w:rsid w:val="00957AA8"/>
    <w:rsid w:val="009658AA"/>
    <w:rsid w:val="009A43EA"/>
    <w:rsid w:val="009A6731"/>
    <w:rsid w:val="009A7065"/>
    <w:rsid w:val="009B436A"/>
    <w:rsid w:val="009B4F30"/>
    <w:rsid w:val="009B52DF"/>
    <w:rsid w:val="009C0515"/>
    <w:rsid w:val="009D3927"/>
    <w:rsid w:val="009F0667"/>
    <w:rsid w:val="009F1363"/>
    <w:rsid w:val="009F68E4"/>
    <w:rsid w:val="009F6FDA"/>
    <w:rsid w:val="00A1480A"/>
    <w:rsid w:val="00A162FD"/>
    <w:rsid w:val="00A232E4"/>
    <w:rsid w:val="00A346FC"/>
    <w:rsid w:val="00A3674A"/>
    <w:rsid w:val="00A51017"/>
    <w:rsid w:val="00A52979"/>
    <w:rsid w:val="00A57515"/>
    <w:rsid w:val="00A64A44"/>
    <w:rsid w:val="00A67444"/>
    <w:rsid w:val="00A702FC"/>
    <w:rsid w:val="00A70BF6"/>
    <w:rsid w:val="00A71889"/>
    <w:rsid w:val="00A81B0E"/>
    <w:rsid w:val="00A86FD5"/>
    <w:rsid w:val="00A933D5"/>
    <w:rsid w:val="00AB3448"/>
    <w:rsid w:val="00AC287F"/>
    <w:rsid w:val="00AC2A2C"/>
    <w:rsid w:val="00AC60BA"/>
    <w:rsid w:val="00AD3B75"/>
    <w:rsid w:val="00AD604D"/>
    <w:rsid w:val="00AD6575"/>
    <w:rsid w:val="00AE2BA6"/>
    <w:rsid w:val="00AE4A58"/>
    <w:rsid w:val="00AE7F14"/>
    <w:rsid w:val="00AF5962"/>
    <w:rsid w:val="00B008F3"/>
    <w:rsid w:val="00B01B4F"/>
    <w:rsid w:val="00B060FE"/>
    <w:rsid w:val="00B11D9E"/>
    <w:rsid w:val="00B140A9"/>
    <w:rsid w:val="00B15ED6"/>
    <w:rsid w:val="00B16311"/>
    <w:rsid w:val="00B23621"/>
    <w:rsid w:val="00B362C9"/>
    <w:rsid w:val="00B40A6E"/>
    <w:rsid w:val="00B40D30"/>
    <w:rsid w:val="00B63B36"/>
    <w:rsid w:val="00B70F27"/>
    <w:rsid w:val="00B7227D"/>
    <w:rsid w:val="00B74D2D"/>
    <w:rsid w:val="00B8109F"/>
    <w:rsid w:val="00B8353A"/>
    <w:rsid w:val="00B84DA4"/>
    <w:rsid w:val="00B91A29"/>
    <w:rsid w:val="00B95C21"/>
    <w:rsid w:val="00B95C83"/>
    <w:rsid w:val="00BB6170"/>
    <w:rsid w:val="00BB6262"/>
    <w:rsid w:val="00BB6DFD"/>
    <w:rsid w:val="00BB70EB"/>
    <w:rsid w:val="00BC0915"/>
    <w:rsid w:val="00BC26F0"/>
    <w:rsid w:val="00BC2D78"/>
    <w:rsid w:val="00BC47A9"/>
    <w:rsid w:val="00BC7F30"/>
    <w:rsid w:val="00BD2B0C"/>
    <w:rsid w:val="00BD6FD3"/>
    <w:rsid w:val="00BE4D9E"/>
    <w:rsid w:val="00BE7F0F"/>
    <w:rsid w:val="00C00532"/>
    <w:rsid w:val="00C03E22"/>
    <w:rsid w:val="00C06A36"/>
    <w:rsid w:val="00C15AE1"/>
    <w:rsid w:val="00C2729D"/>
    <w:rsid w:val="00C31C7D"/>
    <w:rsid w:val="00C33671"/>
    <w:rsid w:val="00C338CE"/>
    <w:rsid w:val="00C45722"/>
    <w:rsid w:val="00C516EF"/>
    <w:rsid w:val="00C56A70"/>
    <w:rsid w:val="00C60AA1"/>
    <w:rsid w:val="00C61BE6"/>
    <w:rsid w:val="00C61D67"/>
    <w:rsid w:val="00C6319C"/>
    <w:rsid w:val="00C7345C"/>
    <w:rsid w:val="00C7380A"/>
    <w:rsid w:val="00C77A91"/>
    <w:rsid w:val="00C830EE"/>
    <w:rsid w:val="00C85CCE"/>
    <w:rsid w:val="00C94698"/>
    <w:rsid w:val="00CA641C"/>
    <w:rsid w:val="00CB249E"/>
    <w:rsid w:val="00CD3ABE"/>
    <w:rsid w:val="00CF20FE"/>
    <w:rsid w:val="00CF349F"/>
    <w:rsid w:val="00D00454"/>
    <w:rsid w:val="00D10A94"/>
    <w:rsid w:val="00D303E4"/>
    <w:rsid w:val="00D32304"/>
    <w:rsid w:val="00D348F5"/>
    <w:rsid w:val="00D36188"/>
    <w:rsid w:val="00D40FBE"/>
    <w:rsid w:val="00D43852"/>
    <w:rsid w:val="00D5331F"/>
    <w:rsid w:val="00D571E0"/>
    <w:rsid w:val="00D57296"/>
    <w:rsid w:val="00D60BC9"/>
    <w:rsid w:val="00D634CE"/>
    <w:rsid w:val="00D73975"/>
    <w:rsid w:val="00D81AF3"/>
    <w:rsid w:val="00D82E57"/>
    <w:rsid w:val="00D85A89"/>
    <w:rsid w:val="00D8792E"/>
    <w:rsid w:val="00D93E3D"/>
    <w:rsid w:val="00D94747"/>
    <w:rsid w:val="00D97A85"/>
    <w:rsid w:val="00DA214D"/>
    <w:rsid w:val="00DB0F34"/>
    <w:rsid w:val="00DB1C60"/>
    <w:rsid w:val="00DB37F7"/>
    <w:rsid w:val="00DB6477"/>
    <w:rsid w:val="00DC00D0"/>
    <w:rsid w:val="00DC29D2"/>
    <w:rsid w:val="00DD0850"/>
    <w:rsid w:val="00DD6FDB"/>
    <w:rsid w:val="00DE0156"/>
    <w:rsid w:val="00DE099C"/>
    <w:rsid w:val="00DE4802"/>
    <w:rsid w:val="00DE546F"/>
    <w:rsid w:val="00DE5486"/>
    <w:rsid w:val="00DE5DB4"/>
    <w:rsid w:val="00DF050E"/>
    <w:rsid w:val="00DF4D2E"/>
    <w:rsid w:val="00E06166"/>
    <w:rsid w:val="00E12F34"/>
    <w:rsid w:val="00E16315"/>
    <w:rsid w:val="00E17983"/>
    <w:rsid w:val="00E20EE8"/>
    <w:rsid w:val="00E26548"/>
    <w:rsid w:val="00E35BA3"/>
    <w:rsid w:val="00E36E94"/>
    <w:rsid w:val="00E40FD8"/>
    <w:rsid w:val="00E52E89"/>
    <w:rsid w:val="00E55984"/>
    <w:rsid w:val="00E60ED7"/>
    <w:rsid w:val="00E625E7"/>
    <w:rsid w:val="00E62E87"/>
    <w:rsid w:val="00E7384C"/>
    <w:rsid w:val="00E82B82"/>
    <w:rsid w:val="00E83106"/>
    <w:rsid w:val="00E83BE5"/>
    <w:rsid w:val="00E8581E"/>
    <w:rsid w:val="00E90EA9"/>
    <w:rsid w:val="00E9257E"/>
    <w:rsid w:val="00E92B58"/>
    <w:rsid w:val="00E95263"/>
    <w:rsid w:val="00EB19F7"/>
    <w:rsid w:val="00EC1877"/>
    <w:rsid w:val="00EC1BFF"/>
    <w:rsid w:val="00EC480C"/>
    <w:rsid w:val="00EC4C35"/>
    <w:rsid w:val="00EC5380"/>
    <w:rsid w:val="00EC6009"/>
    <w:rsid w:val="00EC6D28"/>
    <w:rsid w:val="00EC6F81"/>
    <w:rsid w:val="00EE4405"/>
    <w:rsid w:val="00EF2C66"/>
    <w:rsid w:val="00EF3FA1"/>
    <w:rsid w:val="00EF4B2B"/>
    <w:rsid w:val="00EF7ECB"/>
    <w:rsid w:val="00F026ED"/>
    <w:rsid w:val="00F07E71"/>
    <w:rsid w:val="00F10454"/>
    <w:rsid w:val="00F14A94"/>
    <w:rsid w:val="00F15AE4"/>
    <w:rsid w:val="00F224ED"/>
    <w:rsid w:val="00F253B4"/>
    <w:rsid w:val="00F3253B"/>
    <w:rsid w:val="00F36636"/>
    <w:rsid w:val="00F60A40"/>
    <w:rsid w:val="00F65D25"/>
    <w:rsid w:val="00F66FBA"/>
    <w:rsid w:val="00F7599D"/>
    <w:rsid w:val="00F767E2"/>
    <w:rsid w:val="00F86627"/>
    <w:rsid w:val="00F928E7"/>
    <w:rsid w:val="00F97258"/>
    <w:rsid w:val="00F97EF1"/>
    <w:rsid w:val="00FA05C0"/>
    <w:rsid w:val="00FA27F2"/>
    <w:rsid w:val="00FA70CF"/>
    <w:rsid w:val="00FA7419"/>
    <w:rsid w:val="00FB5265"/>
    <w:rsid w:val="00FC67A8"/>
    <w:rsid w:val="00FC6C91"/>
    <w:rsid w:val="00FD105B"/>
    <w:rsid w:val="00FE369E"/>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aliases w:val="ВерхКолонтитул"/>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1"/>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divs>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299873643">
      <w:bodyDiv w:val="1"/>
      <w:marLeft w:val="0"/>
      <w:marRight w:val="0"/>
      <w:marTop w:val="0"/>
      <w:marBottom w:val="0"/>
      <w:divBdr>
        <w:top w:val="none" w:sz="0" w:space="0" w:color="auto"/>
        <w:left w:val="none" w:sz="0" w:space="0" w:color="auto"/>
        <w:bottom w:val="none" w:sz="0" w:space="0" w:color="auto"/>
        <w:right w:val="none" w:sz="0" w:space="0" w:color="auto"/>
      </w:divBdr>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4B3A-FA7D-49F4-8DEC-B4981AAF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4</cp:revision>
  <cp:lastPrinted>2018-06-08T12:51:00Z</cp:lastPrinted>
  <dcterms:created xsi:type="dcterms:W3CDTF">2018-05-03T08:38:00Z</dcterms:created>
  <dcterms:modified xsi:type="dcterms:W3CDTF">2018-06-19T05:26:00Z</dcterms:modified>
</cp:coreProperties>
</file>